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DD4" w:rsidRPr="00864DD4" w:rsidRDefault="00864DD4" w:rsidP="00864DD4">
      <w:pPr>
        <w:jc w:val="left"/>
        <w:rPr>
          <w:rFonts w:ascii="Samsung Sharp Sans" w:eastAsia="KoPub돋움체 Bold" w:hAnsi="Samsung Sharp Sans" w:cs="Times New Roman"/>
          <w:spacing w:val="-12"/>
          <w:sz w:val="40"/>
          <w:szCs w:val="40"/>
        </w:rPr>
      </w:pPr>
      <w:bookmarkStart w:id="0" w:name="_Hlk21614533"/>
    </w:p>
    <w:p w:rsidR="00864DD4" w:rsidRPr="00864DD4" w:rsidRDefault="00864DD4" w:rsidP="00864DD4">
      <w:pPr>
        <w:jc w:val="left"/>
        <w:rPr>
          <w:rFonts w:ascii="Samsung Sharp Sans" w:eastAsia="KoPub돋움체 Bold" w:hAnsi="Samsung Sharp Sans" w:cs="Times New Roman"/>
          <w:spacing w:val="-12"/>
          <w:sz w:val="40"/>
          <w:szCs w:val="40"/>
        </w:rPr>
      </w:pPr>
    </w:p>
    <w:p w:rsidR="00864DD4" w:rsidRPr="00864DD4" w:rsidRDefault="00864DD4" w:rsidP="00864DD4">
      <w:pPr>
        <w:jc w:val="left"/>
        <w:rPr>
          <w:rFonts w:ascii="SamsungOne 700" w:eastAsia="KoPub돋움체 Bold" w:hAnsi="SamsungOne 700" w:cs="Times New Roman"/>
          <w:spacing w:val="-12"/>
          <w:sz w:val="40"/>
          <w:szCs w:val="40"/>
        </w:rPr>
      </w:pPr>
    </w:p>
    <w:p w:rsidR="00864DD4" w:rsidRPr="00864DD4" w:rsidRDefault="00945D5F" w:rsidP="00864DD4">
      <w:pPr>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864DD4" w:rsidRPr="00864DD4">
        <w:rPr>
          <w:rFonts w:ascii="SamsungOne 700" w:eastAsia="KoPub돋움체 Bold" w:hAnsi="SamsungOne 700" w:cs="Times New Roman"/>
          <w:color w:val="000000" w:themeColor="text1" w:themeShade="BF"/>
          <w:spacing w:val="-12"/>
          <w:sz w:val="40"/>
          <w:szCs w:val="40"/>
        </w:rPr>
        <w:t xml:space="preserve"> Course</w:t>
      </w:r>
    </w:p>
    <w:p w:rsidR="00864DD4" w:rsidRPr="00864DD4" w:rsidRDefault="00FF757D" w:rsidP="00864DD4">
      <w:pPr>
        <w:jc w:val="left"/>
        <w:rPr>
          <w:rFonts w:ascii="Samsung Sharp Sans" w:eastAsia="KoPub돋움체 Bold" w:hAnsi="Samsung Sharp Sans" w:cs="Times New Roman"/>
          <w:color w:val="193DB0"/>
          <w:spacing w:val="-12"/>
          <w:sz w:val="72"/>
          <w:szCs w:val="40"/>
        </w:rPr>
      </w:pPr>
      <w:r>
        <w:rPr>
          <w:rFonts w:ascii="Samsung Sharp Sans" w:eastAsia="KoPub돋움체 Bold" w:hAnsi="Samsung Sharp Sans" w:cs="Times New Roman"/>
          <w:color w:val="193DB0"/>
          <w:spacing w:val="-12"/>
          <w:sz w:val="72"/>
          <w:szCs w:val="40"/>
        </w:rPr>
        <w:t>Capstone</w:t>
      </w:r>
      <w:r w:rsidR="00864DD4" w:rsidRPr="00864DD4">
        <w:rPr>
          <w:rFonts w:ascii="Samsung Sharp Sans" w:eastAsia="KoPub돋움체 Bold" w:hAnsi="Samsung Sharp Sans" w:cs="Times New Roman"/>
          <w:color w:val="193DB0"/>
          <w:spacing w:val="-12"/>
          <w:sz w:val="72"/>
          <w:szCs w:val="40"/>
        </w:rPr>
        <w:t xml:space="preserve"> Project </w:t>
      </w:r>
      <w:r>
        <w:rPr>
          <w:rFonts w:ascii="Samsung Sharp Sans" w:eastAsia="KoPub돋움체 Bold" w:hAnsi="Samsung Sharp Sans" w:cs="Times New Roman"/>
          <w:color w:val="193DB0"/>
          <w:spacing w:val="-12"/>
          <w:sz w:val="72"/>
          <w:szCs w:val="40"/>
        </w:rPr>
        <w:br/>
      </w:r>
      <w:r w:rsidR="00864DD4" w:rsidRPr="00864DD4">
        <w:rPr>
          <w:rFonts w:ascii="Samsung Sharp Sans" w:eastAsia="KoPub돋움체 Bold" w:hAnsi="Samsung Sharp Sans" w:cs="Times New Roman"/>
          <w:color w:val="193DB0"/>
          <w:spacing w:val="-12"/>
          <w:sz w:val="72"/>
          <w:szCs w:val="40"/>
        </w:rPr>
        <w:t>Action Plan</w:t>
      </w:r>
    </w:p>
    <w:p w:rsidR="00864DD4" w:rsidRPr="00864DD4" w:rsidRDefault="00864DD4" w:rsidP="00864DD4">
      <w:pPr>
        <w:jc w:val="left"/>
        <w:rPr>
          <w:rFonts w:ascii="SamsungOne 700" w:eastAsia="KoPub돋움체 Bold" w:hAnsi="SamsungOne 700" w:cs="Times New Roman"/>
          <w:spacing w:val="-12"/>
          <w:sz w:val="40"/>
          <w:szCs w:val="40"/>
        </w:rPr>
      </w:pPr>
    </w:p>
    <w:p w:rsidR="00864DD4" w:rsidRPr="00864DD4" w:rsidRDefault="00864DD4" w:rsidP="00864DD4">
      <w:pPr>
        <w:jc w:val="left"/>
        <w:rPr>
          <w:rFonts w:ascii="SamsungOne 700" w:eastAsia="KoPub돋움체 Bold" w:hAnsi="SamsungOne 700" w:cs="Times New Roman"/>
          <w:color w:val="000000" w:themeColor="text1" w:themeShade="BF"/>
          <w:spacing w:val="-12"/>
          <w:sz w:val="32"/>
          <w:szCs w:val="40"/>
        </w:rPr>
      </w:pPr>
      <w:r w:rsidRPr="00864DD4">
        <w:rPr>
          <w:rFonts w:ascii="SamsungOne 700" w:eastAsia="KoPub돋움체 Bold" w:hAnsi="SamsungOne 700" w:cs="Times New Roman"/>
          <w:color w:val="000000" w:themeColor="text1" w:themeShade="BF"/>
          <w:spacing w:val="-12"/>
          <w:sz w:val="32"/>
          <w:szCs w:val="40"/>
        </w:rPr>
        <w:t>For students (instructor</w:t>
      </w:r>
      <w:r w:rsidR="00FF757D">
        <w:rPr>
          <w:rFonts w:ascii="SamsungOne 700" w:eastAsia="KoPub돋움체 Bold" w:hAnsi="SamsungOne 700" w:cs="Times New Roman"/>
          <w:color w:val="000000" w:themeColor="text1" w:themeShade="BF"/>
          <w:spacing w:val="-12"/>
          <w:sz w:val="32"/>
          <w:szCs w:val="40"/>
        </w:rPr>
        <w:t>’s</w:t>
      </w:r>
      <w:r w:rsidRPr="00864DD4">
        <w:rPr>
          <w:rFonts w:ascii="SamsungOne 700" w:eastAsia="KoPub돋움체 Bold" w:hAnsi="SamsungOne 700" w:cs="Times New Roman"/>
          <w:color w:val="000000" w:themeColor="text1" w:themeShade="BF"/>
          <w:spacing w:val="-12"/>
          <w:sz w:val="32"/>
          <w:szCs w:val="40"/>
        </w:rPr>
        <w:t xml:space="preserve"> review required)</w:t>
      </w:r>
    </w:p>
    <w:p w:rsidR="00864DD4" w:rsidRPr="00864DD4" w:rsidRDefault="00864DD4" w:rsidP="00864DD4">
      <w:pPr>
        <w:jc w:val="left"/>
        <w:rPr>
          <w:rFonts w:ascii="Samsung Sharp Sans" w:eastAsia="KoPub돋움체 Bold" w:hAnsi="Samsung Sharp Sans" w:cs="Times New Roman"/>
          <w:spacing w:val="-12"/>
          <w:sz w:val="40"/>
          <w:szCs w:val="40"/>
        </w:rPr>
      </w:pPr>
    </w:p>
    <w:p w:rsidR="00864DD4" w:rsidRPr="00864DD4" w:rsidRDefault="00864DD4" w:rsidP="00864DD4">
      <w:pPr>
        <w:jc w:val="left"/>
        <w:rPr>
          <w:rFonts w:ascii="Samsung Sharp Sans" w:eastAsia="KoPub돋움체 Bold" w:hAnsi="Samsung Sharp Sans" w:cs="Times New Roman"/>
          <w:spacing w:val="-12"/>
          <w:sz w:val="40"/>
          <w:szCs w:val="40"/>
        </w:rPr>
      </w:pPr>
    </w:p>
    <w:p w:rsidR="00864DD4" w:rsidRPr="00864DD4" w:rsidRDefault="00864DD4" w:rsidP="00864DD4">
      <w:pPr>
        <w:jc w:val="left"/>
        <w:rPr>
          <w:rFonts w:ascii="Samsung Sharp Sans" w:eastAsia="KoPub돋움체 Bold" w:hAnsi="Samsung Sharp Sans" w:cs="Times New Roman"/>
          <w:spacing w:val="-12"/>
          <w:sz w:val="40"/>
          <w:szCs w:val="40"/>
        </w:rPr>
      </w:pPr>
    </w:p>
    <w:p w:rsidR="00864DD4" w:rsidRPr="00864DD4" w:rsidRDefault="00864DD4" w:rsidP="00864DD4">
      <w:pPr>
        <w:jc w:val="left"/>
        <w:rPr>
          <w:rFonts w:ascii="Samsung Sharp Sans" w:eastAsia="KoPub돋움체 Bold" w:hAnsi="Samsung Sharp Sans" w:cs="Times New Roman"/>
          <w:spacing w:val="-12"/>
          <w:sz w:val="40"/>
          <w:szCs w:val="40"/>
        </w:rPr>
      </w:pPr>
    </w:p>
    <w:p w:rsidR="00864DD4" w:rsidRPr="00864DD4" w:rsidRDefault="00864DD4" w:rsidP="00864DD4">
      <w:pPr>
        <w:jc w:val="left"/>
        <w:rPr>
          <w:rFonts w:ascii="Samsung Sharp Sans" w:eastAsia="KoPub돋움체 Bold" w:hAnsi="Samsung Sharp Sans" w:cs="Times New Roman"/>
          <w:spacing w:val="-12"/>
          <w:sz w:val="40"/>
          <w:szCs w:val="40"/>
        </w:rPr>
      </w:pPr>
    </w:p>
    <w:p w:rsidR="00F72724" w:rsidRPr="00FF757D" w:rsidRDefault="00F72724" w:rsidP="00F72724">
      <w:pPr>
        <w:jc w:val="left"/>
        <w:rPr>
          <w:rFonts w:ascii="Malgun Gothic" w:eastAsia="Malgun Gothic" w:hAnsi="Malgun Gothic" w:cs="Malgun Gothic"/>
          <w:spacing w:val="-12"/>
          <w:sz w:val="14"/>
          <w:szCs w:val="40"/>
        </w:rPr>
      </w:pPr>
    </w:p>
    <w:p w:rsidR="00F72724" w:rsidRPr="00864DD4" w:rsidRDefault="00F72724" w:rsidP="00F72724">
      <w:pPr>
        <w:jc w:val="left"/>
        <w:rPr>
          <w:rFonts w:ascii="Malgun Gothic" w:eastAsia="Malgun Gothic" w:hAnsi="Malgun Gothic" w:cs="Malgun Gothic"/>
          <w:spacing w:val="-12"/>
          <w:sz w:val="14"/>
          <w:szCs w:val="40"/>
        </w:rPr>
      </w:pPr>
    </w:p>
    <w:p w:rsidR="00F72724" w:rsidRDefault="00F72724" w:rsidP="00F72724">
      <w:pPr>
        <w:jc w:val="left"/>
        <w:rPr>
          <w:rFonts w:ascii="Malgun Gothic" w:eastAsia="Malgun Gothic" w:hAnsi="Malgun Gothic" w:cs="Malgun Gothic"/>
          <w:spacing w:val="-12"/>
          <w:sz w:val="14"/>
          <w:szCs w:val="40"/>
        </w:rPr>
      </w:pPr>
    </w:p>
    <w:p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Malgun Gothic" w:eastAsia="Malgun Gothic" w:hAnsi="Malgun Gothic" w:cs="Malgun Gothic" w:hint="eastAsia"/>
          <w:spacing w:val="-12"/>
          <w:sz w:val="14"/>
          <w:szCs w:val="40"/>
        </w:rPr>
        <w:t>ⓒ</w:t>
      </w:r>
      <w:r w:rsidRPr="00864DD4">
        <w:rPr>
          <w:rFonts w:ascii="SamsungOne 400" w:eastAsia="KoPub돋움체 Bold" w:hAnsi="SamsungOne 400" w:cs="Times New Roman"/>
          <w:spacing w:val="-12"/>
          <w:sz w:val="14"/>
          <w:szCs w:val="40"/>
        </w:rPr>
        <w:t>20</w:t>
      </w:r>
      <w:r w:rsidR="000814F3">
        <w:rPr>
          <w:rFonts w:ascii="SamsungOne 400" w:eastAsia="KoPub돋움체 Bold" w:hAnsi="SamsungOne 400" w:cs="Times New Roman"/>
          <w:spacing w:val="-12"/>
          <w:sz w:val="14"/>
          <w:szCs w:val="40"/>
        </w:rPr>
        <w:t>23</w:t>
      </w:r>
      <w:r w:rsidRPr="00864DD4">
        <w:rPr>
          <w:rFonts w:ascii="SamsungOne 400" w:eastAsia="KoPub돋움체 Bold" w:hAnsi="SamsungOne 400" w:cs="Times New Roman"/>
          <w:spacing w:val="-12"/>
          <w:sz w:val="14"/>
          <w:szCs w:val="40"/>
        </w:rPr>
        <w:t xml:space="preserve"> SAMSUNG. All rights reserved.</w:t>
      </w:r>
    </w:p>
    <w:p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Samsung Electronics Corporate Citizenship Office holds the copyright of this document.</w:t>
      </w:r>
    </w:p>
    <w:p w:rsidR="00F72724" w:rsidRPr="00864DD4"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rsidR="00913360" w:rsidRDefault="00F72724" w:rsidP="00F72724">
      <w:pPr>
        <w:spacing w:after="0"/>
        <w:jc w:val="left"/>
        <w:rPr>
          <w:rFonts w:ascii="SamsungOne 400" w:eastAsia="KoPub돋움체 Bold" w:hAnsi="SamsungOne 400" w:cs="Times New Roman"/>
          <w:spacing w:val="-12"/>
          <w:sz w:val="14"/>
          <w:szCs w:val="40"/>
        </w:rPr>
      </w:pPr>
      <w:r w:rsidRPr="00864DD4">
        <w:rPr>
          <w:rFonts w:ascii="SamsungOne 400" w:eastAsia="KoPub돋움체 Bold" w:hAnsi="SamsungOne 400" w:cs="Times New Roman"/>
          <w:spacing w:val="-12"/>
          <w:sz w:val="14"/>
          <w:szCs w:val="40"/>
        </w:rPr>
        <w:t xml:space="preserve">To use this document other </w:t>
      </w:r>
      <w:r w:rsidR="000814F3">
        <w:rPr>
          <w:rFonts w:ascii="SamsungOne 400" w:eastAsia="KoPub돋움체 Bold" w:hAnsi="SamsungOne 400" w:cs="Times New Roman"/>
          <w:spacing w:val="-12"/>
          <w:sz w:val="14"/>
          <w:szCs w:val="40"/>
        </w:rPr>
        <w:t>than the curriculum of Samsung I</w:t>
      </w:r>
      <w:r w:rsidRPr="00864DD4">
        <w:rPr>
          <w:rFonts w:ascii="SamsungOne 400" w:eastAsia="KoPub돋움체 Bold" w:hAnsi="SamsungOne 400" w:cs="Times New Roman"/>
          <w:spacing w:val="-12"/>
          <w:sz w:val="14"/>
          <w:szCs w:val="40"/>
        </w:rPr>
        <w:t>nnovation Campus, you must receive written consent from copyright holder.</w:t>
      </w:r>
    </w:p>
    <w:p w:rsidR="00913360" w:rsidRDefault="00913360">
      <w:pPr>
        <w:widowControl/>
        <w:wordWrap/>
        <w:autoSpaceDE/>
        <w:autoSpaceDN/>
        <w:rPr>
          <w:rFonts w:ascii="SamsungOne 400" w:eastAsia="KoPub돋움체 Bold" w:hAnsi="SamsungOne 400" w:cs="Times New Roman"/>
          <w:spacing w:val="-12"/>
          <w:sz w:val="14"/>
          <w:szCs w:val="40"/>
        </w:rPr>
      </w:pPr>
      <w:r>
        <w:rPr>
          <w:rFonts w:ascii="SamsungOne 400" w:eastAsia="KoPub돋움체 Bold" w:hAnsi="SamsungOne 400" w:cs="Times New Roman"/>
          <w:spacing w:val="-12"/>
          <w:sz w:val="14"/>
          <w:szCs w:val="40"/>
        </w:rPr>
        <w:br w:type="page"/>
      </w:r>
    </w:p>
    <w:tbl>
      <w:tblPr>
        <w:tblStyle w:val="TableGrid"/>
        <w:tblW w:w="0" w:type="auto"/>
        <w:tblCellMar>
          <w:left w:w="0" w:type="dxa"/>
          <w:right w:w="0" w:type="dxa"/>
        </w:tblCellMar>
        <w:tblLook w:val="04A0" w:firstRow="1" w:lastRow="0" w:firstColumn="1" w:lastColumn="0" w:noHBand="0" w:noVBand="1"/>
      </w:tblPr>
      <w:tblGrid>
        <w:gridCol w:w="2689"/>
        <w:gridCol w:w="6327"/>
      </w:tblGrid>
      <w:tr w:rsidR="000C31B2" w:rsidRPr="00954A72" w:rsidTr="000C31B2">
        <w:trPr>
          <w:trHeight w:val="602"/>
        </w:trPr>
        <w:tc>
          <w:tcPr>
            <w:tcW w:w="2689" w:type="dxa"/>
            <w:shd w:val="clear" w:color="auto" w:fill="auto"/>
            <w:vAlign w:val="center"/>
          </w:tcPr>
          <w:p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400" w:eastAsia="KoPub돋움체 Bold" w:hAnsi="SamsungOne 400" w:cs="Times New Roman"/>
                <w:color w:val="193DB0"/>
                <w:spacing w:val="-12"/>
                <w:sz w:val="32"/>
                <w:szCs w:val="32"/>
              </w:rPr>
              <w:lastRenderedPageBreak/>
              <w:br w:type="page"/>
            </w:r>
            <w:r w:rsidRPr="00F11C7D">
              <w:rPr>
                <w:rFonts w:ascii="SamsungOne 700" w:hAnsi="SamsungOne 700" w:cs="Times New Roman"/>
                <w:color w:val="193DB0"/>
                <w:spacing w:val="-12"/>
                <w:sz w:val="32"/>
                <w:szCs w:val="32"/>
              </w:rPr>
              <w:t>Course</w:t>
            </w:r>
          </w:p>
        </w:tc>
        <w:tc>
          <w:tcPr>
            <w:tcW w:w="6327" w:type="dxa"/>
            <w:vAlign w:val="center"/>
          </w:tcPr>
          <w:p w:rsidR="000C31B2" w:rsidRPr="002165C8" w:rsidRDefault="00382149" w:rsidP="00372B28">
            <w:pPr>
              <w:jc w:val="center"/>
              <w:rPr>
                <w:rFonts w:ascii="SamsungOne 700" w:hAnsi="SamsungOne 700" w:cs="Times New Roman"/>
                <w:spacing w:val="-12"/>
                <w:sz w:val="32"/>
                <w:szCs w:val="32"/>
              </w:rPr>
            </w:pPr>
            <w:r>
              <w:rPr>
                <w:rFonts w:ascii="SamsungOne 700" w:hAnsi="SamsungOne 700" w:cs="Times New Roman"/>
                <w:color w:val="000000" w:themeColor="text1"/>
                <w:spacing w:val="-12"/>
                <w:sz w:val="32"/>
                <w:szCs w:val="32"/>
              </w:rPr>
              <w:t>AI</w:t>
            </w:r>
            <w:r w:rsidR="000C31B2" w:rsidRPr="00F11C7D">
              <w:rPr>
                <w:rFonts w:ascii="SamsungOne 700" w:hAnsi="SamsungOne 700" w:cs="Times New Roman"/>
                <w:color w:val="000000" w:themeColor="text1"/>
                <w:spacing w:val="-12"/>
                <w:sz w:val="32"/>
                <w:szCs w:val="32"/>
              </w:rPr>
              <w:t xml:space="preserve"> Course</w:t>
            </w:r>
          </w:p>
        </w:tc>
      </w:tr>
      <w:tr w:rsidR="000C31B2" w:rsidRPr="00954A72" w:rsidTr="000C31B2">
        <w:trPr>
          <w:trHeight w:val="708"/>
        </w:trPr>
        <w:tc>
          <w:tcPr>
            <w:tcW w:w="2689" w:type="dxa"/>
            <w:shd w:val="clear" w:color="auto" w:fill="auto"/>
            <w:vAlign w:val="center"/>
          </w:tcPr>
          <w:p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T</w:t>
            </w:r>
            <w:r w:rsidRPr="00F11C7D">
              <w:rPr>
                <w:rFonts w:ascii="SamsungOne 700" w:hAnsi="SamsungOne 700" w:cs="Times New Roman"/>
                <w:color w:val="193DB0"/>
                <w:spacing w:val="-12"/>
                <w:sz w:val="32"/>
                <w:szCs w:val="32"/>
              </w:rPr>
              <w:t>eam Name</w:t>
            </w:r>
          </w:p>
        </w:tc>
        <w:tc>
          <w:tcPr>
            <w:tcW w:w="6327" w:type="dxa"/>
            <w:vAlign w:val="center"/>
          </w:tcPr>
          <w:p w:rsidR="000C31B2" w:rsidRPr="00913360" w:rsidRDefault="0010779E" w:rsidP="00F11C7D">
            <w:pPr>
              <w:ind w:firstLineChars="50" w:firstLine="128"/>
              <w:jc w:val="left"/>
              <w:rPr>
                <w:rFonts w:ascii="Times New Roman" w:hAnsi="Times New Roman" w:cs="Times New Roman"/>
                <w:spacing w:val="-12"/>
                <w:sz w:val="28"/>
                <w:szCs w:val="28"/>
              </w:rPr>
            </w:pPr>
            <w:r w:rsidRPr="008062D9">
              <w:rPr>
                <w:rFonts w:ascii="SamsungOne 400" w:hAnsi="SamsungOne 400" w:cs="Times New Roman"/>
                <w:spacing w:val="-12"/>
                <w:sz w:val="28"/>
                <w:szCs w:val="28"/>
              </w:rPr>
              <w:t>Insomniac</w:t>
            </w:r>
          </w:p>
        </w:tc>
      </w:tr>
      <w:tr w:rsidR="000C31B2" w:rsidRPr="00954A72" w:rsidTr="000C31B2">
        <w:trPr>
          <w:trHeight w:val="759"/>
        </w:trPr>
        <w:tc>
          <w:tcPr>
            <w:tcW w:w="2689" w:type="dxa"/>
            <w:shd w:val="clear" w:color="auto" w:fill="auto"/>
            <w:vAlign w:val="center"/>
          </w:tcPr>
          <w:p w:rsidR="000C31B2" w:rsidRPr="00F11C7D" w:rsidRDefault="000C31B2" w:rsidP="00F11C7D">
            <w:pPr>
              <w:ind w:left="227"/>
              <w:jc w:val="left"/>
              <w:rPr>
                <w:rFonts w:ascii="SamsungOne 700" w:hAnsi="SamsungOne 700" w:cs="Times New Roman"/>
                <w:color w:val="193DB0"/>
                <w:spacing w:val="-12"/>
                <w:sz w:val="32"/>
                <w:szCs w:val="32"/>
              </w:rPr>
            </w:pPr>
            <w:r w:rsidRPr="00F11C7D">
              <w:rPr>
                <w:rFonts w:ascii="SamsungOne 700" w:hAnsi="SamsungOne 700" w:cs="Times New Roman"/>
                <w:color w:val="193DB0"/>
                <w:spacing w:val="-12"/>
                <w:sz w:val="32"/>
                <w:szCs w:val="32"/>
              </w:rPr>
              <w:t>Team Leader/</w:t>
            </w:r>
          </w:p>
          <w:p w:rsidR="000C31B2" w:rsidRPr="00F11C7D" w:rsidRDefault="000C31B2" w:rsidP="00F11C7D">
            <w:pPr>
              <w:ind w:left="227"/>
              <w:jc w:val="left"/>
              <w:rPr>
                <w:rFonts w:ascii="SamsungOne 700" w:hAnsi="SamsungOne 700" w:cs="Times New Roman"/>
                <w:color w:val="193DB0"/>
                <w:spacing w:val="-12"/>
                <w:sz w:val="32"/>
                <w:szCs w:val="32"/>
              </w:rPr>
            </w:pPr>
            <w:r w:rsidRPr="00F11C7D">
              <w:rPr>
                <w:rFonts w:ascii="SamsungOne 700" w:hAnsi="SamsungOne 700" w:cs="Times New Roman" w:hint="eastAsia"/>
                <w:color w:val="193DB0"/>
                <w:spacing w:val="-12"/>
                <w:sz w:val="32"/>
                <w:szCs w:val="32"/>
              </w:rPr>
              <w:t>M</w:t>
            </w:r>
            <w:r w:rsidRPr="00F11C7D">
              <w:rPr>
                <w:rFonts w:ascii="SamsungOne 700" w:hAnsi="SamsungOne 700" w:cs="Times New Roman"/>
                <w:color w:val="193DB0"/>
                <w:spacing w:val="-12"/>
                <w:sz w:val="32"/>
                <w:szCs w:val="32"/>
              </w:rPr>
              <w:t>embers</w:t>
            </w:r>
          </w:p>
        </w:tc>
        <w:tc>
          <w:tcPr>
            <w:tcW w:w="6327" w:type="dxa"/>
            <w:vAlign w:val="center"/>
          </w:tcPr>
          <w:p w:rsidR="000C31B2" w:rsidRPr="008062D9" w:rsidRDefault="0010779E" w:rsidP="00F11C7D">
            <w:pPr>
              <w:ind w:firstLineChars="50" w:firstLine="128"/>
              <w:jc w:val="left"/>
              <w:rPr>
                <w:rFonts w:ascii="SamsungOne 400" w:hAnsi="SamsungOne 400" w:cs="Times New Roman"/>
                <w:spacing w:val="-12"/>
                <w:sz w:val="28"/>
                <w:szCs w:val="28"/>
              </w:rPr>
            </w:pPr>
            <w:r w:rsidRPr="008062D9">
              <w:rPr>
                <w:rFonts w:ascii="SamsungOne 400" w:hAnsi="SamsungOne 400" w:cs="Times New Roman"/>
                <w:spacing w:val="-12"/>
                <w:sz w:val="28"/>
                <w:szCs w:val="28"/>
              </w:rPr>
              <w:t>Trịnh Minh Hiếu</w:t>
            </w:r>
            <w:r w:rsidR="000C31B2" w:rsidRPr="008062D9">
              <w:rPr>
                <w:rFonts w:ascii="SamsungOne 400" w:hAnsi="SamsungOne 400" w:cs="Times New Roman" w:hint="eastAsia"/>
                <w:spacing w:val="-12"/>
                <w:sz w:val="28"/>
                <w:szCs w:val="28"/>
              </w:rPr>
              <w:t>/</w:t>
            </w:r>
          </w:p>
          <w:p w:rsidR="000C31B2" w:rsidRPr="00913360" w:rsidRDefault="0010779E" w:rsidP="0010779E">
            <w:pPr>
              <w:ind w:firstLineChars="50" w:firstLine="128"/>
              <w:jc w:val="left"/>
              <w:rPr>
                <w:rFonts w:ascii="SamsungOne 400" w:hAnsi="SamsungOne 400" w:cs="Times New Roman"/>
                <w:color w:val="A6A6A6" w:themeColor="background1" w:themeShade="A6"/>
                <w:spacing w:val="-12"/>
                <w:sz w:val="28"/>
                <w:szCs w:val="28"/>
              </w:rPr>
            </w:pPr>
            <w:r w:rsidRPr="008062D9">
              <w:rPr>
                <w:rFonts w:ascii="SamsungOne 400" w:hAnsi="SamsungOne 400" w:cs="Times New Roman"/>
                <w:spacing w:val="-12"/>
                <w:sz w:val="28"/>
                <w:szCs w:val="28"/>
              </w:rPr>
              <w:t>Hà Tấn Hiệp, Nguyễn Kiên An, Nguyễn Mạnh Khang, Nguyễn Thái Bình, Nguyễn Vân An</w:t>
            </w:r>
          </w:p>
        </w:tc>
      </w:tr>
      <w:tr w:rsidR="000C31B2" w:rsidRPr="00954A72" w:rsidTr="000C31B2">
        <w:trPr>
          <w:trHeight w:val="759"/>
        </w:trPr>
        <w:tc>
          <w:tcPr>
            <w:tcW w:w="2689" w:type="dxa"/>
            <w:shd w:val="clear" w:color="auto" w:fill="auto"/>
            <w:vAlign w:val="center"/>
          </w:tcPr>
          <w:p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P</w:t>
            </w:r>
            <w:r w:rsidRPr="00F11C7D">
              <w:rPr>
                <w:rFonts w:ascii="SamsungOne 700" w:hAnsi="SamsungOne 700" w:cs="Times New Roman"/>
                <w:color w:val="193DB0"/>
                <w:spacing w:val="-12"/>
                <w:sz w:val="32"/>
                <w:szCs w:val="32"/>
              </w:rPr>
              <w:t>roject Title</w:t>
            </w:r>
          </w:p>
        </w:tc>
        <w:tc>
          <w:tcPr>
            <w:tcW w:w="6327" w:type="dxa"/>
            <w:vAlign w:val="center"/>
          </w:tcPr>
          <w:p w:rsidR="000C31B2" w:rsidRPr="00913360" w:rsidRDefault="0086639C" w:rsidP="00F11C7D">
            <w:pPr>
              <w:ind w:firstLineChars="50" w:firstLine="128"/>
              <w:jc w:val="left"/>
              <w:rPr>
                <w:rFonts w:ascii="Times New Roman" w:hAnsi="Times New Roman" w:cs="Times New Roman"/>
                <w:spacing w:val="-12"/>
                <w:sz w:val="28"/>
                <w:szCs w:val="28"/>
              </w:rPr>
            </w:pPr>
            <w:r w:rsidRPr="008062D9">
              <w:rPr>
                <w:rFonts w:ascii="SamsungOne 400" w:hAnsi="SamsungOne 400" w:cs="Times New Roman"/>
                <w:spacing w:val="-12"/>
                <w:sz w:val="28"/>
                <w:szCs w:val="28"/>
              </w:rPr>
              <w:t>Facial age estimation</w:t>
            </w:r>
          </w:p>
        </w:tc>
      </w:tr>
      <w:tr w:rsidR="000C31B2" w:rsidRPr="00954A72" w:rsidTr="000C31B2">
        <w:trPr>
          <w:trHeight w:val="372"/>
        </w:trPr>
        <w:tc>
          <w:tcPr>
            <w:tcW w:w="2689" w:type="dxa"/>
            <w:tcBorders>
              <w:top w:val="single" w:sz="4" w:space="0" w:color="auto"/>
              <w:left w:val="single" w:sz="4" w:space="0" w:color="auto"/>
              <w:bottom w:val="single" w:sz="4" w:space="0" w:color="auto"/>
              <w:right w:val="single" w:sz="4" w:space="0" w:color="auto"/>
            </w:tcBorders>
            <w:vAlign w:val="center"/>
          </w:tcPr>
          <w:p w:rsidR="000C31B2" w:rsidRPr="00F11C7D" w:rsidRDefault="000C31B2" w:rsidP="00F11C7D">
            <w:pPr>
              <w:ind w:left="227"/>
              <w:jc w:val="left"/>
              <w:rPr>
                <w:rFonts w:ascii="Times New Roman" w:hAnsi="Times New Roman" w:cs="Times New Roman"/>
                <w:color w:val="193DB0"/>
                <w:spacing w:val="-12"/>
                <w:sz w:val="32"/>
                <w:szCs w:val="32"/>
              </w:rPr>
            </w:pPr>
            <w:r w:rsidRPr="00F11C7D">
              <w:rPr>
                <w:rFonts w:ascii="SamsungOne 700" w:hAnsi="SamsungOne 700" w:cs="Times New Roman" w:hint="eastAsia"/>
                <w:color w:val="193DB0"/>
                <w:spacing w:val="-12"/>
                <w:sz w:val="32"/>
                <w:szCs w:val="32"/>
              </w:rPr>
              <w:t>G</w:t>
            </w:r>
            <w:r w:rsidRPr="00F11C7D">
              <w:rPr>
                <w:rFonts w:ascii="SamsungOne 700" w:hAnsi="SamsungOne 700" w:cs="Times New Roman"/>
                <w:color w:val="193DB0"/>
                <w:spacing w:val="-12"/>
                <w:sz w:val="32"/>
                <w:szCs w:val="32"/>
              </w:rPr>
              <w:t>oal</w:t>
            </w:r>
          </w:p>
        </w:tc>
        <w:tc>
          <w:tcPr>
            <w:tcW w:w="6327" w:type="dxa"/>
            <w:tcBorders>
              <w:left w:val="single" w:sz="4" w:space="0" w:color="auto"/>
              <w:bottom w:val="single" w:sz="4" w:space="0" w:color="FFFFFF" w:themeColor="background1"/>
            </w:tcBorders>
            <w:vAlign w:val="center"/>
          </w:tcPr>
          <w:p w:rsidR="000C31B2" w:rsidRPr="00913360" w:rsidRDefault="000C31B2" w:rsidP="00F11C7D">
            <w:pPr>
              <w:rPr>
                <w:rFonts w:ascii="Times New Roman" w:hAnsi="Times New Roman" w:cs="Times New Roman"/>
                <w:spacing w:val="-12"/>
                <w:sz w:val="28"/>
                <w:szCs w:val="28"/>
              </w:rPr>
            </w:pPr>
          </w:p>
        </w:tc>
      </w:tr>
      <w:tr w:rsidR="000C31B2" w:rsidRPr="00954A72" w:rsidTr="000814F3">
        <w:trPr>
          <w:trHeight w:val="2267"/>
        </w:trPr>
        <w:tc>
          <w:tcPr>
            <w:tcW w:w="9016" w:type="dxa"/>
            <w:gridSpan w:val="2"/>
            <w:tcBorders>
              <w:top w:val="single" w:sz="4" w:space="0" w:color="FFFFFF" w:themeColor="background1"/>
              <w:bottom w:val="single" w:sz="4" w:space="0" w:color="auto"/>
            </w:tcBorders>
            <w:vAlign w:val="center"/>
          </w:tcPr>
          <w:p w:rsidR="000C31B2" w:rsidRPr="00651BFA" w:rsidRDefault="00651BFA" w:rsidP="00F41D3E">
            <w:pPr>
              <w:ind w:leftChars="139" w:left="278" w:right="21"/>
              <w:jc w:val="left"/>
              <w:rPr>
                <w:rFonts w:ascii="SamsungOne 400" w:hAnsi="SamsungOne 400" w:cs="Times New Roman"/>
                <w:color w:val="A6A6A6" w:themeColor="background1" w:themeShade="A6"/>
                <w:spacing w:val="-12"/>
                <w:sz w:val="28"/>
                <w:szCs w:val="28"/>
              </w:rPr>
            </w:pPr>
            <w:r w:rsidRPr="008062D9">
              <w:rPr>
                <w:rFonts w:ascii="SamsungOne 400" w:hAnsi="SamsungOne 400" w:cs="Times New Roman"/>
                <w:spacing w:val="-12"/>
                <w:sz w:val="28"/>
                <w:szCs w:val="28"/>
              </w:rPr>
              <w:t xml:space="preserve">Model can recognize human face and estimate </w:t>
            </w:r>
            <w:r w:rsidR="00F41D3E" w:rsidRPr="008062D9">
              <w:rPr>
                <w:rFonts w:ascii="SamsungOne 400" w:hAnsi="SamsungOne 400" w:cs="Times New Roman"/>
                <w:spacing w:val="-12"/>
                <w:sz w:val="28"/>
                <w:szCs w:val="28"/>
              </w:rPr>
              <w:t>people</w:t>
            </w:r>
            <w:r w:rsidRPr="008062D9">
              <w:rPr>
                <w:rFonts w:ascii="SamsungOne 400" w:hAnsi="SamsungOne 400" w:cs="Times New Roman"/>
                <w:spacing w:val="-12"/>
                <w:sz w:val="28"/>
                <w:szCs w:val="28"/>
              </w:rPr>
              <w:t xml:space="preserve"> age by their image</w:t>
            </w:r>
            <w:r w:rsidR="00F41D3E" w:rsidRPr="008062D9">
              <w:rPr>
                <w:rFonts w:ascii="SamsungOne 400" w:hAnsi="SamsungOne 400" w:cs="Times New Roman"/>
                <w:spacing w:val="-12"/>
                <w:sz w:val="28"/>
                <w:szCs w:val="28"/>
              </w:rPr>
              <w:t xml:space="preserve">s </w:t>
            </w:r>
            <w:r w:rsidRPr="008062D9">
              <w:rPr>
                <w:rFonts w:ascii="SamsungOne 400" w:hAnsi="SamsungOne 400" w:cs="Times New Roman"/>
                <w:spacing w:val="-12"/>
                <w:sz w:val="28"/>
                <w:szCs w:val="28"/>
              </w:rPr>
              <w:t>despite gender or race.</w:t>
            </w:r>
          </w:p>
        </w:tc>
      </w:tr>
      <w:tr w:rsidR="000C31B2" w:rsidRPr="00954A72" w:rsidTr="000C31B2">
        <w:trPr>
          <w:trHeight w:val="356"/>
        </w:trPr>
        <w:tc>
          <w:tcPr>
            <w:tcW w:w="2689" w:type="dxa"/>
            <w:tcBorders>
              <w:bottom w:val="single" w:sz="4" w:space="0" w:color="auto"/>
            </w:tcBorders>
            <w:vAlign w:val="center"/>
          </w:tcPr>
          <w:p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t>Abstract</w:t>
            </w:r>
          </w:p>
        </w:tc>
        <w:tc>
          <w:tcPr>
            <w:tcW w:w="6327" w:type="dxa"/>
            <w:tcBorders>
              <w:bottom w:val="single" w:sz="4" w:space="0" w:color="FFFFFF" w:themeColor="background1"/>
            </w:tcBorders>
            <w:vAlign w:val="center"/>
          </w:tcPr>
          <w:p w:rsidR="000C31B2" w:rsidRPr="00913360" w:rsidRDefault="000C31B2" w:rsidP="00F11C7D">
            <w:pPr>
              <w:rPr>
                <w:rFonts w:ascii="Times New Roman" w:hAnsi="Times New Roman" w:cs="Times New Roman"/>
                <w:spacing w:val="-12"/>
                <w:sz w:val="28"/>
                <w:szCs w:val="28"/>
              </w:rPr>
            </w:pPr>
          </w:p>
        </w:tc>
      </w:tr>
      <w:tr w:rsidR="000C31B2" w:rsidRPr="00954A72" w:rsidTr="000814F3">
        <w:trPr>
          <w:trHeight w:val="2531"/>
        </w:trPr>
        <w:tc>
          <w:tcPr>
            <w:tcW w:w="9016" w:type="dxa"/>
            <w:gridSpan w:val="2"/>
            <w:tcBorders>
              <w:top w:val="nil"/>
              <w:bottom w:val="single" w:sz="4" w:space="0" w:color="auto"/>
            </w:tcBorders>
            <w:vAlign w:val="center"/>
          </w:tcPr>
          <w:p w:rsidR="000C31B2" w:rsidRPr="00913360" w:rsidRDefault="00BD13BA" w:rsidP="00765EC9">
            <w:pPr>
              <w:ind w:leftChars="139" w:left="278"/>
              <w:jc w:val="left"/>
              <w:rPr>
                <w:rFonts w:ascii="Times New Roman" w:hAnsi="Times New Roman" w:cs="Times New Roman"/>
                <w:spacing w:val="-12"/>
                <w:sz w:val="28"/>
                <w:szCs w:val="28"/>
              </w:rPr>
            </w:pPr>
            <w:r w:rsidRPr="008062D9">
              <w:rPr>
                <w:rFonts w:ascii="SamsungOne 400" w:hAnsi="SamsungOne 400" w:cs="Times New Roman"/>
                <w:spacing w:val="-12"/>
                <w:sz w:val="28"/>
                <w:szCs w:val="28"/>
              </w:rPr>
              <w:t xml:space="preserve">In morden age, along with the development of the world, children easily access many things including alcohol, cigarette, money transaction and explicit content. That status require something to exactly verify someone is old enough to do something. </w:t>
            </w:r>
            <w:r w:rsidR="00765EC9" w:rsidRPr="008062D9">
              <w:rPr>
                <w:rFonts w:ascii="SamsungOne 400" w:hAnsi="SamsungOne 400" w:cs="Times New Roman"/>
                <w:spacing w:val="-12"/>
                <w:sz w:val="28"/>
                <w:szCs w:val="28"/>
              </w:rPr>
              <w:t>This project provide a solution for that problem by estimate people image using images.</w:t>
            </w:r>
          </w:p>
        </w:tc>
      </w:tr>
      <w:tr w:rsidR="000C31B2" w:rsidRPr="00954A72" w:rsidTr="000C31B2">
        <w:trPr>
          <w:trHeight w:val="265"/>
        </w:trPr>
        <w:tc>
          <w:tcPr>
            <w:tcW w:w="2689" w:type="dxa"/>
            <w:tcBorders>
              <w:top w:val="nil"/>
              <w:bottom w:val="single" w:sz="4" w:space="0" w:color="auto"/>
            </w:tcBorders>
            <w:vAlign w:val="center"/>
          </w:tcPr>
          <w:p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t>Method</w:t>
            </w:r>
          </w:p>
        </w:tc>
        <w:tc>
          <w:tcPr>
            <w:tcW w:w="6327" w:type="dxa"/>
            <w:tcBorders>
              <w:top w:val="nil"/>
              <w:bottom w:val="single" w:sz="4" w:space="0" w:color="FFFFFF" w:themeColor="background1"/>
            </w:tcBorders>
            <w:vAlign w:val="center"/>
          </w:tcPr>
          <w:p w:rsidR="000C31B2" w:rsidRPr="00913360" w:rsidRDefault="000C31B2" w:rsidP="00F11C7D">
            <w:pPr>
              <w:rPr>
                <w:rFonts w:ascii="Times New Roman" w:hAnsi="Times New Roman" w:cs="Times New Roman"/>
                <w:spacing w:val="-12"/>
                <w:sz w:val="28"/>
                <w:szCs w:val="28"/>
              </w:rPr>
            </w:pPr>
          </w:p>
        </w:tc>
      </w:tr>
      <w:tr w:rsidR="000C31B2" w:rsidRPr="00954A72" w:rsidTr="000814F3">
        <w:trPr>
          <w:trHeight w:val="3492"/>
        </w:trPr>
        <w:tc>
          <w:tcPr>
            <w:tcW w:w="9016" w:type="dxa"/>
            <w:gridSpan w:val="2"/>
            <w:tcBorders>
              <w:top w:val="nil"/>
              <w:bottom w:val="single" w:sz="4" w:space="0" w:color="auto"/>
            </w:tcBorders>
            <w:vAlign w:val="center"/>
          </w:tcPr>
          <w:p w:rsidR="000C31B2" w:rsidRPr="00913360" w:rsidRDefault="00765EC9" w:rsidP="00765EC9">
            <w:pPr>
              <w:ind w:leftChars="139" w:left="278" w:firstLine="1"/>
              <w:jc w:val="left"/>
              <w:rPr>
                <w:rFonts w:ascii="Times New Roman" w:hAnsi="Times New Roman" w:cs="Times New Roman"/>
                <w:spacing w:val="-12"/>
                <w:sz w:val="28"/>
                <w:szCs w:val="28"/>
              </w:rPr>
            </w:pPr>
            <w:r w:rsidRPr="008062D9">
              <w:rPr>
                <w:rFonts w:ascii="SamsungOne 400" w:hAnsi="SamsungOne 400" w:cs="Times New Roman"/>
                <w:spacing w:val="-12"/>
                <w:sz w:val="28"/>
                <w:szCs w:val="28"/>
              </w:rPr>
              <w:t>This research using Resnet-50 (2015) model architecture. Model will be trained using dataset acquired from the Internet. Later, it will be tuning hyperparameter to compare prediction results and choose the best model among them.</w:t>
            </w:r>
          </w:p>
        </w:tc>
      </w:tr>
    </w:tbl>
    <w:p w:rsidR="000814F3" w:rsidRDefault="000814F3">
      <w:r>
        <w:br w:type="page"/>
      </w:r>
    </w:p>
    <w:tbl>
      <w:tblPr>
        <w:tblStyle w:val="TableGrid"/>
        <w:tblW w:w="9265" w:type="dxa"/>
        <w:tblCellMar>
          <w:left w:w="0" w:type="dxa"/>
          <w:right w:w="0" w:type="dxa"/>
        </w:tblCellMar>
        <w:tblLook w:val="04A0" w:firstRow="1" w:lastRow="0" w:firstColumn="1" w:lastColumn="0" w:noHBand="0" w:noVBand="1"/>
      </w:tblPr>
      <w:tblGrid>
        <w:gridCol w:w="2689"/>
        <w:gridCol w:w="6576"/>
      </w:tblGrid>
      <w:tr w:rsidR="000C31B2" w:rsidRPr="00954A72" w:rsidTr="00761E66">
        <w:trPr>
          <w:trHeight w:val="372"/>
        </w:trPr>
        <w:tc>
          <w:tcPr>
            <w:tcW w:w="2689" w:type="dxa"/>
            <w:tcBorders>
              <w:bottom w:val="single" w:sz="4" w:space="0" w:color="auto"/>
            </w:tcBorders>
            <w:vAlign w:val="center"/>
          </w:tcPr>
          <w:p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hint="eastAsia"/>
                <w:color w:val="193DB0"/>
                <w:spacing w:val="-12"/>
                <w:sz w:val="32"/>
                <w:szCs w:val="32"/>
              </w:rPr>
              <w:lastRenderedPageBreak/>
              <w:t>D</w:t>
            </w:r>
            <w:r w:rsidRPr="00F11C7D">
              <w:rPr>
                <w:rFonts w:ascii="SamsungOne 700" w:hAnsi="SamsungOne 700" w:cs="Times New Roman"/>
                <w:color w:val="193DB0"/>
                <w:spacing w:val="-12"/>
                <w:sz w:val="32"/>
                <w:szCs w:val="32"/>
              </w:rPr>
              <w:t>ata</w:t>
            </w:r>
          </w:p>
        </w:tc>
        <w:tc>
          <w:tcPr>
            <w:tcW w:w="6576" w:type="dxa"/>
            <w:tcBorders>
              <w:bottom w:val="single" w:sz="4" w:space="0" w:color="FFFFFF" w:themeColor="background1"/>
            </w:tcBorders>
            <w:vAlign w:val="center"/>
          </w:tcPr>
          <w:p w:rsidR="000C31B2" w:rsidRPr="00913360" w:rsidRDefault="000C31B2" w:rsidP="00F11C7D">
            <w:pPr>
              <w:rPr>
                <w:rFonts w:ascii="SamsungOne 400" w:hAnsi="SamsungOne 400" w:cs="Times New Roman"/>
                <w:spacing w:val="-12"/>
                <w:sz w:val="28"/>
                <w:szCs w:val="28"/>
              </w:rPr>
            </w:pPr>
          </w:p>
        </w:tc>
      </w:tr>
      <w:tr w:rsidR="000C31B2" w:rsidRPr="00954A72" w:rsidTr="00761E66">
        <w:trPr>
          <w:trHeight w:val="3375"/>
        </w:trPr>
        <w:tc>
          <w:tcPr>
            <w:tcW w:w="9265" w:type="dxa"/>
            <w:gridSpan w:val="2"/>
            <w:tcBorders>
              <w:top w:val="single" w:sz="4" w:space="0" w:color="FFFFFF" w:themeColor="background1"/>
              <w:bottom w:val="single" w:sz="4" w:space="0" w:color="auto"/>
            </w:tcBorders>
            <w:vAlign w:val="center"/>
          </w:tcPr>
          <w:p w:rsidR="00F11C7D" w:rsidRPr="00913360" w:rsidRDefault="007E54E8" w:rsidP="00651BFA">
            <w:pPr>
              <w:ind w:leftChars="139" w:left="278"/>
              <w:jc w:val="left"/>
              <w:rPr>
                <w:rFonts w:ascii="SamsungOne 400" w:hAnsi="SamsungOne 400" w:cs="Times New Roman"/>
                <w:color w:val="A6A6A6" w:themeColor="background1" w:themeShade="A6"/>
                <w:spacing w:val="-12"/>
                <w:sz w:val="28"/>
                <w:szCs w:val="28"/>
              </w:rPr>
            </w:pPr>
            <w:r w:rsidRPr="008062D9">
              <w:rPr>
                <w:rFonts w:ascii="SamsungOne 400" w:hAnsi="SamsungOne 400" w:cs="Times New Roman"/>
                <w:spacing w:val="-12"/>
                <w:sz w:val="28"/>
                <w:szCs w:val="28"/>
              </w:rPr>
              <w:t xml:space="preserve">The data used in this project will be images. We are going to get them from </w:t>
            </w:r>
            <w:r w:rsidR="00765EC9" w:rsidRPr="008062D9">
              <w:rPr>
                <w:rFonts w:ascii="SamsungOne 400" w:hAnsi="SamsungOne 400" w:cs="Times New Roman"/>
                <w:spacing w:val="-12"/>
                <w:sz w:val="28"/>
                <w:szCs w:val="28"/>
              </w:rPr>
              <w:t xml:space="preserve">the </w:t>
            </w:r>
            <w:r w:rsidRPr="008062D9">
              <w:rPr>
                <w:rFonts w:ascii="SamsungOne 400" w:hAnsi="SamsungOne 400" w:cs="Times New Roman"/>
                <w:spacing w:val="-12"/>
                <w:sz w:val="28"/>
                <w:szCs w:val="28"/>
              </w:rPr>
              <w:t xml:space="preserve">Internet by </w:t>
            </w:r>
            <w:r w:rsidR="00651BFA" w:rsidRPr="008062D9">
              <w:rPr>
                <w:rFonts w:ascii="SamsungOne 400" w:hAnsi="SamsungOne 400" w:cs="Times New Roman"/>
                <w:spacing w:val="-12"/>
                <w:sz w:val="28"/>
                <w:szCs w:val="28"/>
              </w:rPr>
              <w:t>dataset sources like Kaggle, Google Dataset Search, ect. Data will be preprocessed first then normalized and coverted into 128 x 128 size</w:t>
            </w:r>
            <w:r w:rsidRPr="008062D9">
              <w:rPr>
                <w:rFonts w:ascii="SamsungOne 400" w:hAnsi="SamsungOne 400" w:cs="Times New Roman"/>
                <w:spacing w:val="-12"/>
                <w:sz w:val="28"/>
                <w:szCs w:val="28"/>
              </w:rPr>
              <w:t xml:space="preserve"> </w:t>
            </w:r>
            <w:r w:rsidR="00651BFA" w:rsidRPr="008062D9">
              <w:rPr>
                <w:rFonts w:ascii="SamsungOne 400" w:hAnsi="SamsungOne 400" w:cs="Times New Roman"/>
                <w:spacing w:val="-12"/>
                <w:sz w:val="28"/>
                <w:szCs w:val="28"/>
              </w:rPr>
              <w:t>and finally added into Input layer of model.</w:t>
            </w:r>
          </w:p>
        </w:tc>
      </w:tr>
      <w:tr w:rsidR="000C31B2" w:rsidRPr="00954A72" w:rsidTr="00761E66">
        <w:trPr>
          <w:trHeight w:val="356"/>
        </w:trPr>
        <w:tc>
          <w:tcPr>
            <w:tcW w:w="2689" w:type="dxa"/>
            <w:tcBorders>
              <w:bottom w:val="single" w:sz="4" w:space="0" w:color="auto"/>
            </w:tcBorders>
            <w:vAlign w:val="center"/>
          </w:tcPr>
          <w:p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hint="eastAsia"/>
                <w:color w:val="193DB0"/>
                <w:spacing w:val="-12"/>
                <w:sz w:val="32"/>
                <w:szCs w:val="32"/>
              </w:rPr>
              <w:t>E</w:t>
            </w:r>
            <w:r w:rsidRPr="00F11C7D">
              <w:rPr>
                <w:rFonts w:ascii="SamsungOne 700" w:hAnsi="SamsungOne 700" w:cs="Times New Roman"/>
                <w:color w:val="193DB0"/>
                <w:spacing w:val="-12"/>
                <w:sz w:val="32"/>
                <w:szCs w:val="32"/>
              </w:rPr>
              <w:t xml:space="preserve">xpected </w:t>
            </w:r>
            <w:r w:rsidRPr="00F11C7D">
              <w:rPr>
                <w:rFonts w:ascii="SamsungOne 700" w:hAnsi="SamsungOne 700" w:cs="Times New Roman"/>
                <w:color w:val="193DB0"/>
                <w:spacing w:val="-12"/>
                <w:sz w:val="32"/>
                <w:szCs w:val="32"/>
              </w:rPr>
              <w:br/>
              <w:t>Outcome</w:t>
            </w:r>
          </w:p>
        </w:tc>
        <w:tc>
          <w:tcPr>
            <w:tcW w:w="6576" w:type="dxa"/>
            <w:tcBorders>
              <w:bottom w:val="single" w:sz="4" w:space="0" w:color="FFFFFF" w:themeColor="background1"/>
            </w:tcBorders>
            <w:vAlign w:val="center"/>
          </w:tcPr>
          <w:p w:rsidR="000C31B2" w:rsidRPr="00913360" w:rsidRDefault="000C31B2" w:rsidP="00F11C7D">
            <w:pPr>
              <w:rPr>
                <w:rFonts w:ascii="Times New Roman" w:hAnsi="Times New Roman" w:cs="Times New Roman"/>
                <w:spacing w:val="-12"/>
                <w:sz w:val="28"/>
                <w:szCs w:val="28"/>
              </w:rPr>
            </w:pPr>
          </w:p>
        </w:tc>
      </w:tr>
      <w:tr w:rsidR="000C31B2" w:rsidRPr="00954A72" w:rsidTr="00761E66">
        <w:trPr>
          <w:trHeight w:val="3824"/>
        </w:trPr>
        <w:tc>
          <w:tcPr>
            <w:tcW w:w="9265" w:type="dxa"/>
            <w:gridSpan w:val="2"/>
            <w:tcBorders>
              <w:top w:val="single" w:sz="4" w:space="0" w:color="FFFFFF" w:themeColor="background1"/>
              <w:bottom w:val="single" w:sz="4" w:space="0" w:color="auto"/>
            </w:tcBorders>
            <w:vAlign w:val="center"/>
          </w:tcPr>
          <w:p w:rsidR="000C31B2" w:rsidRPr="008062D9" w:rsidRDefault="00761E66" w:rsidP="00761E66">
            <w:pPr>
              <w:ind w:leftChars="139" w:left="278" w:right="21"/>
              <w:jc w:val="left"/>
              <w:rPr>
                <w:rFonts w:ascii="SamsungOne 400" w:hAnsi="SamsungOne 400" w:cs="Times New Roman"/>
                <w:spacing w:val="-12"/>
                <w:sz w:val="28"/>
                <w:szCs w:val="28"/>
              </w:rPr>
            </w:pPr>
            <w:r w:rsidRPr="008062D9">
              <w:rPr>
                <w:rFonts w:ascii="SamsungOne 400" w:hAnsi="SamsungOne 400" w:cs="Times New Roman"/>
                <w:spacing w:val="-12"/>
                <w:sz w:val="28"/>
                <w:szCs w:val="28"/>
              </w:rPr>
              <w:t xml:space="preserve">FEA model can recognize human face and estimate almost correct a person age by images using computer vision with slightly </w:t>
            </w:r>
            <w:r w:rsidR="007E54E8" w:rsidRPr="008062D9">
              <w:rPr>
                <w:rFonts w:ascii="SamsungOne 400" w:hAnsi="SamsungOne 400" w:cs="Times New Roman"/>
                <w:spacing w:val="-12"/>
                <w:sz w:val="28"/>
                <w:szCs w:val="28"/>
              </w:rPr>
              <w:t>gap compare to real age (about 2-4 years old)</w:t>
            </w:r>
            <w:r w:rsidR="00651BFA" w:rsidRPr="008062D9">
              <w:rPr>
                <w:rFonts w:ascii="SamsungOne 400" w:hAnsi="SamsungOne 400" w:cs="Times New Roman"/>
                <w:spacing w:val="-12"/>
                <w:sz w:val="28"/>
                <w:szCs w:val="28"/>
              </w:rPr>
              <w:t>.</w:t>
            </w:r>
          </w:p>
          <w:p w:rsidR="000C31B2" w:rsidRPr="00913360" w:rsidRDefault="00761E66" w:rsidP="00651BFA">
            <w:pPr>
              <w:ind w:leftChars="139" w:left="278" w:right="720"/>
              <w:jc w:val="left"/>
              <w:rPr>
                <w:rFonts w:ascii="Times New Roman" w:hAnsi="Times New Roman" w:cs="Times New Roman"/>
                <w:spacing w:val="-12"/>
                <w:sz w:val="28"/>
                <w:szCs w:val="28"/>
              </w:rPr>
            </w:pPr>
            <w:r w:rsidRPr="008062D9">
              <w:rPr>
                <w:rFonts w:ascii="SamsungOne 400" w:hAnsi="SamsungOne 400" w:cs="Times New Roman"/>
                <w:spacing w:val="-12"/>
                <w:sz w:val="28"/>
                <w:szCs w:val="28"/>
              </w:rPr>
              <w:t>If the</w:t>
            </w:r>
            <w:r w:rsidR="007E54E8" w:rsidRPr="008062D9">
              <w:rPr>
                <w:rFonts w:ascii="SamsungOne 400" w:hAnsi="SamsungOne 400" w:cs="Times New Roman"/>
                <w:spacing w:val="-12"/>
                <w:sz w:val="28"/>
                <w:szCs w:val="28"/>
              </w:rPr>
              <w:t xml:space="preserve"> goal is reached, the </w:t>
            </w:r>
            <w:r w:rsidR="00651BFA" w:rsidRPr="008062D9">
              <w:rPr>
                <w:rFonts w:ascii="SamsungOne 400" w:hAnsi="SamsungOne 400" w:cs="Times New Roman"/>
                <w:spacing w:val="-12"/>
                <w:sz w:val="28"/>
                <w:szCs w:val="28"/>
              </w:rPr>
              <w:t xml:space="preserve">model can be used as a final verify step to warn people if they are not old enough to do something like </w:t>
            </w:r>
            <w:r w:rsidR="00BD13BA" w:rsidRPr="008062D9">
              <w:rPr>
                <w:rFonts w:ascii="SamsungOne 400" w:hAnsi="SamsungOne 400" w:cs="Times New Roman"/>
                <w:spacing w:val="-12"/>
                <w:sz w:val="28"/>
                <w:szCs w:val="28"/>
              </w:rPr>
              <w:t>m</w:t>
            </w:r>
            <w:r w:rsidR="00651BFA" w:rsidRPr="008062D9">
              <w:rPr>
                <w:rFonts w:ascii="SamsungOne 400" w:hAnsi="SamsungOne 400" w:cs="Times New Roman"/>
                <w:spacing w:val="-12"/>
                <w:sz w:val="28"/>
                <w:szCs w:val="28"/>
              </w:rPr>
              <w:t>icrotransaction, access adult content, buying alcohol or cigarette, ect.</w:t>
            </w:r>
          </w:p>
        </w:tc>
      </w:tr>
      <w:tr w:rsidR="000C31B2" w:rsidRPr="00954A72" w:rsidTr="00761E66">
        <w:trPr>
          <w:trHeight w:val="356"/>
        </w:trPr>
        <w:tc>
          <w:tcPr>
            <w:tcW w:w="2689" w:type="dxa"/>
            <w:tcBorders>
              <w:bottom w:val="single" w:sz="4" w:space="0" w:color="auto"/>
            </w:tcBorders>
            <w:vAlign w:val="center"/>
          </w:tcPr>
          <w:p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hint="eastAsia"/>
                <w:color w:val="193DB0"/>
                <w:spacing w:val="-12"/>
                <w:sz w:val="32"/>
                <w:szCs w:val="32"/>
              </w:rPr>
              <w:t>R</w:t>
            </w:r>
            <w:r w:rsidRPr="00F11C7D">
              <w:rPr>
                <w:rFonts w:ascii="SamsungOne 700" w:hAnsi="SamsungOne 700" w:cs="Times New Roman"/>
                <w:color w:val="193DB0"/>
                <w:spacing w:val="-12"/>
                <w:sz w:val="32"/>
                <w:szCs w:val="32"/>
              </w:rPr>
              <w:t xml:space="preserve">ole by </w:t>
            </w:r>
            <w:r w:rsidRPr="00F11C7D">
              <w:rPr>
                <w:rFonts w:ascii="SamsungOne 700" w:hAnsi="SamsungOne 700" w:cs="Times New Roman"/>
                <w:color w:val="193DB0"/>
                <w:spacing w:val="-12"/>
                <w:sz w:val="32"/>
                <w:szCs w:val="32"/>
              </w:rPr>
              <w:br/>
              <w:t>Member</w:t>
            </w:r>
          </w:p>
        </w:tc>
        <w:tc>
          <w:tcPr>
            <w:tcW w:w="6576" w:type="dxa"/>
            <w:tcBorders>
              <w:bottom w:val="single" w:sz="4" w:space="0" w:color="FFFFFF" w:themeColor="background1"/>
            </w:tcBorders>
            <w:vAlign w:val="center"/>
          </w:tcPr>
          <w:p w:rsidR="000C31B2" w:rsidRPr="00913360" w:rsidRDefault="000C31B2" w:rsidP="00F11C7D">
            <w:pPr>
              <w:rPr>
                <w:rFonts w:ascii="Times New Roman" w:hAnsi="Times New Roman" w:cs="Times New Roman"/>
                <w:spacing w:val="-12"/>
                <w:sz w:val="28"/>
                <w:szCs w:val="28"/>
              </w:rPr>
            </w:pPr>
          </w:p>
        </w:tc>
      </w:tr>
      <w:tr w:rsidR="000C31B2" w:rsidRPr="00954A72" w:rsidTr="00161A49">
        <w:trPr>
          <w:trHeight w:val="3672"/>
        </w:trPr>
        <w:tc>
          <w:tcPr>
            <w:tcW w:w="9265" w:type="dxa"/>
            <w:gridSpan w:val="2"/>
            <w:tcBorders>
              <w:top w:val="single" w:sz="4" w:space="0" w:color="FFFFFF" w:themeColor="background1"/>
              <w:bottom w:val="single" w:sz="4" w:space="0" w:color="FFFFFF" w:themeColor="background1"/>
            </w:tcBorders>
            <w:vAlign w:val="center"/>
          </w:tcPr>
          <w:p w:rsidR="0006411A" w:rsidRPr="00AF29C1" w:rsidRDefault="0006411A" w:rsidP="0006411A">
            <w:pPr>
              <w:pStyle w:val="paragraph"/>
              <w:spacing w:before="0" w:beforeAutospacing="0" w:after="0" w:afterAutospacing="0" w:line="360" w:lineRule="auto"/>
              <w:ind w:left="780" w:right="286"/>
              <w:textAlignment w:val="baseline"/>
              <w:rPr>
                <w:rFonts w:ascii="SamsungOne 400" w:hAnsi="SamsungOne 400"/>
                <w:sz w:val="28"/>
                <w:szCs w:val="28"/>
              </w:rPr>
            </w:pPr>
            <w:r w:rsidRPr="00AF29C1">
              <w:rPr>
                <w:rStyle w:val="normaltextrun"/>
                <w:rFonts w:ascii="SamsungOne 400" w:eastAsia="Malgun Gothic" w:hAnsi="SamsungOne 400"/>
                <w:b/>
                <w:bCs/>
                <w:sz w:val="28"/>
                <w:szCs w:val="28"/>
              </w:rPr>
              <w:t>Members: (6 Members):</w:t>
            </w:r>
            <w:r w:rsidRPr="00AF29C1">
              <w:rPr>
                <w:rStyle w:val="eop"/>
                <w:rFonts w:ascii="SamsungOne 400" w:eastAsiaTheme="majorEastAsia" w:hAnsi="SamsungOne 400"/>
                <w:sz w:val="28"/>
                <w:szCs w:val="28"/>
              </w:rPr>
              <w:t> </w:t>
            </w:r>
          </w:p>
          <w:p w:rsidR="0006411A" w:rsidRPr="00AF29C1" w:rsidRDefault="0006411A" w:rsidP="0006411A">
            <w:pPr>
              <w:pStyle w:val="paragraph"/>
              <w:numPr>
                <w:ilvl w:val="0"/>
                <w:numId w:val="15"/>
              </w:numPr>
              <w:tabs>
                <w:tab w:val="left" w:pos="4770"/>
              </w:tabs>
              <w:spacing w:before="0" w:beforeAutospacing="0" w:after="0" w:afterAutospacing="0" w:line="360" w:lineRule="auto"/>
              <w:ind w:right="286"/>
              <w:textAlignment w:val="baseline"/>
              <w:rPr>
                <w:rFonts w:ascii="SamsungOne 400" w:hAnsi="SamsungOne 400"/>
                <w:sz w:val="28"/>
                <w:szCs w:val="28"/>
              </w:rPr>
            </w:pPr>
            <w:r w:rsidRPr="00AF29C1">
              <w:rPr>
                <w:rStyle w:val="contentcontrolboundarysink"/>
                <w:rFonts w:ascii="SamsungOne 400" w:hAnsi="SamsungOne 400"/>
                <w:sz w:val="28"/>
                <w:szCs w:val="28"/>
              </w:rPr>
              <w:t>​</w:t>
            </w:r>
            <w:r w:rsidRPr="00AF29C1">
              <w:rPr>
                <w:rStyle w:val="normaltextrun"/>
                <w:rFonts w:ascii="SamsungOne 400" w:hAnsi="SamsungOne 400"/>
                <w:sz w:val="28"/>
                <w:szCs w:val="28"/>
              </w:rPr>
              <w:t xml:space="preserve">Trịnh Minh Hiếu: </w:t>
            </w:r>
            <w:r w:rsidRPr="00AF29C1">
              <w:rPr>
                <w:rStyle w:val="normaltextrun"/>
                <w:rFonts w:ascii="SamsungOne 400" w:hAnsi="SamsungOne 400"/>
                <w:i/>
                <w:sz w:val="28"/>
                <w:szCs w:val="28"/>
              </w:rPr>
              <w:t>Team Leader</w:t>
            </w:r>
            <w:r w:rsidRPr="00AF29C1">
              <w:rPr>
                <w:rStyle w:val="eop"/>
                <w:rFonts w:ascii="SamsungOne 400" w:eastAsiaTheme="majorEastAsia" w:hAnsi="SamsungOne 400"/>
                <w:sz w:val="28"/>
                <w:szCs w:val="28"/>
              </w:rPr>
              <w:t> </w:t>
            </w:r>
          </w:p>
          <w:p w:rsidR="0006411A" w:rsidRPr="00AF29C1" w:rsidRDefault="0006411A" w:rsidP="0006411A">
            <w:pPr>
              <w:pStyle w:val="paragraph"/>
              <w:numPr>
                <w:ilvl w:val="0"/>
                <w:numId w:val="15"/>
              </w:numPr>
              <w:spacing w:before="0" w:beforeAutospacing="0" w:after="0" w:afterAutospacing="0" w:line="360" w:lineRule="auto"/>
              <w:ind w:right="286"/>
              <w:textAlignment w:val="baseline"/>
              <w:rPr>
                <w:rFonts w:ascii="SamsungOne 400" w:hAnsi="SamsungOne 400"/>
                <w:sz w:val="28"/>
                <w:szCs w:val="28"/>
              </w:rPr>
            </w:pPr>
            <w:r w:rsidRPr="00AF29C1">
              <w:rPr>
                <w:rStyle w:val="contentcontrolboundarysink"/>
                <w:rFonts w:ascii="SamsungOne 400" w:hAnsi="SamsungOne 400"/>
                <w:sz w:val="28"/>
                <w:szCs w:val="28"/>
              </w:rPr>
              <w:t>​</w:t>
            </w:r>
            <w:r w:rsidRPr="00AF29C1">
              <w:rPr>
                <w:rStyle w:val="normaltextrun"/>
                <w:rFonts w:ascii="SamsungOne 400" w:hAnsi="SamsungOne 400"/>
                <w:sz w:val="28"/>
                <w:szCs w:val="28"/>
              </w:rPr>
              <w:t xml:space="preserve">Nguyễn Mạnh Khang: </w:t>
            </w:r>
            <w:r w:rsidRPr="00AF29C1">
              <w:rPr>
                <w:rStyle w:val="normaltextrun"/>
                <w:rFonts w:ascii="SamsungOne 400" w:hAnsi="SamsungOne 400"/>
                <w:i/>
                <w:sz w:val="28"/>
                <w:szCs w:val="28"/>
              </w:rPr>
              <w:t>Team Member</w:t>
            </w:r>
            <w:r w:rsidRPr="00AF29C1">
              <w:rPr>
                <w:rStyle w:val="eop"/>
                <w:rFonts w:ascii="SamsungOne 400" w:eastAsiaTheme="majorEastAsia" w:hAnsi="SamsungOne 400"/>
                <w:i/>
                <w:sz w:val="28"/>
                <w:szCs w:val="28"/>
              </w:rPr>
              <w:t> </w:t>
            </w:r>
          </w:p>
          <w:p w:rsidR="0006411A" w:rsidRPr="00AF29C1" w:rsidRDefault="0006411A" w:rsidP="0006411A">
            <w:pPr>
              <w:pStyle w:val="paragraph"/>
              <w:numPr>
                <w:ilvl w:val="0"/>
                <w:numId w:val="15"/>
              </w:numPr>
              <w:spacing w:before="0" w:beforeAutospacing="0" w:after="0" w:afterAutospacing="0" w:line="360" w:lineRule="auto"/>
              <w:ind w:right="286"/>
              <w:textAlignment w:val="baseline"/>
              <w:rPr>
                <w:rFonts w:ascii="SamsungOne 400" w:hAnsi="SamsungOne 400"/>
                <w:i/>
                <w:sz w:val="28"/>
                <w:szCs w:val="28"/>
              </w:rPr>
            </w:pPr>
            <w:r w:rsidRPr="00AF29C1">
              <w:rPr>
                <w:rStyle w:val="contentcontrolboundarysink"/>
                <w:rFonts w:ascii="SamsungOne 400" w:hAnsi="SamsungOne 400"/>
                <w:sz w:val="28"/>
                <w:szCs w:val="28"/>
              </w:rPr>
              <w:t>​</w:t>
            </w:r>
            <w:r w:rsidRPr="00AF29C1">
              <w:rPr>
                <w:rStyle w:val="normaltextrun"/>
                <w:rFonts w:ascii="SamsungOne 400" w:hAnsi="SamsungOne 400"/>
                <w:sz w:val="28"/>
                <w:szCs w:val="28"/>
              </w:rPr>
              <w:t xml:space="preserve">Nguyễn Kiên An: </w:t>
            </w:r>
            <w:r w:rsidRPr="00AF29C1">
              <w:rPr>
                <w:rStyle w:val="normaltextrun"/>
                <w:rFonts w:ascii="SamsungOne 400" w:hAnsi="SamsungOne 400"/>
                <w:i/>
                <w:sz w:val="28"/>
                <w:szCs w:val="28"/>
              </w:rPr>
              <w:t>Team Member</w:t>
            </w:r>
            <w:r w:rsidRPr="00AF29C1">
              <w:rPr>
                <w:rStyle w:val="eop"/>
                <w:rFonts w:ascii="SamsungOne 400" w:eastAsiaTheme="majorEastAsia" w:hAnsi="SamsungOne 400"/>
                <w:i/>
                <w:sz w:val="28"/>
                <w:szCs w:val="28"/>
              </w:rPr>
              <w:t> </w:t>
            </w:r>
          </w:p>
          <w:p w:rsidR="0006411A" w:rsidRPr="00AF29C1" w:rsidRDefault="0006411A" w:rsidP="0006411A">
            <w:pPr>
              <w:pStyle w:val="paragraph"/>
              <w:numPr>
                <w:ilvl w:val="0"/>
                <w:numId w:val="15"/>
              </w:numPr>
              <w:spacing w:before="0" w:beforeAutospacing="0" w:after="0" w:afterAutospacing="0" w:line="360" w:lineRule="auto"/>
              <w:ind w:right="286"/>
              <w:textAlignment w:val="baseline"/>
              <w:rPr>
                <w:rFonts w:ascii="SamsungOne 400" w:hAnsi="SamsungOne 400"/>
                <w:i/>
                <w:sz w:val="28"/>
                <w:szCs w:val="28"/>
              </w:rPr>
            </w:pPr>
            <w:r w:rsidRPr="00AF29C1">
              <w:rPr>
                <w:rStyle w:val="contentcontrolboundarysink"/>
                <w:rFonts w:ascii="SamsungOne 400" w:hAnsi="SamsungOne 400"/>
                <w:sz w:val="28"/>
                <w:szCs w:val="28"/>
              </w:rPr>
              <w:t>​</w:t>
            </w:r>
            <w:r w:rsidRPr="00AF29C1">
              <w:rPr>
                <w:rStyle w:val="normaltextrun"/>
                <w:rFonts w:ascii="SamsungOne 400" w:hAnsi="SamsungOne 400"/>
                <w:sz w:val="28"/>
                <w:szCs w:val="28"/>
              </w:rPr>
              <w:t>Nguyễn Thái Bình:</w:t>
            </w:r>
            <w:r w:rsidRPr="00AF29C1">
              <w:rPr>
                <w:rStyle w:val="tabchar"/>
                <w:rFonts w:ascii="SamsungOne 400" w:hAnsi="SamsungOne 400" w:cs="Calibri"/>
                <w:sz w:val="28"/>
                <w:szCs w:val="28"/>
              </w:rPr>
              <w:t xml:space="preserve"> </w:t>
            </w:r>
            <w:r w:rsidRPr="00AF29C1">
              <w:rPr>
                <w:rStyle w:val="tabchar"/>
                <w:rFonts w:ascii="SamsungOne 400" w:hAnsi="SamsungOne 400" w:cs="Calibri"/>
                <w:i/>
                <w:sz w:val="28"/>
                <w:szCs w:val="28"/>
              </w:rPr>
              <w:t xml:space="preserve">Team </w:t>
            </w:r>
            <w:r w:rsidRPr="00AF29C1">
              <w:rPr>
                <w:rStyle w:val="normaltextrun"/>
                <w:rFonts w:ascii="SamsungOne 400" w:hAnsi="SamsungOne 400"/>
                <w:i/>
                <w:sz w:val="28"/>
                <w:szCs w:val="28"/>
              </w:rPr>
              <w:t>Member</w:t>
            </w:r>
            <w:r w:rsidRPr="00AF29C1">
              <w:rPr>
                <w:rStyle w:val="eop"/>
                <w:rFonts w:ascii="SamsungOne 400" w:eastAsiaTheme="majorEastAsia" w:hAnsi="SamsungOne 400"/>
                <w:i/>
                <w:sz w:val="28"/>
                <w:szCs w:val="28"/>
              </w:rPr>
              <w:t> </w:t>
            </w:r>
          </w:p>
          <w:p w:rsidR="0006411A" w:rsidRPr="00AF29C1" w:rsidRDefault="0006411A" w:rsidP="0006411A">
            <w:pPr>
              <w:pStyle w:val="paragraph"/>
              <w:numPr>
                <w:ilvl w:val="0"/>
                <w:numId w:val="15"/>
              </w:numPr>
              <w:spacing w:before="0" w:beforeAutospacing="0" w:after="0" w:afterAutospacing="0" w:line="360" w:lineRule="auto"/>
              <w:ind w:right="286"/>
              <w:textAlignment w:val="baseline"/>
              <w:rPr>
                <w:rFonts w:ascii="SamsungOne 400" w:hAnsi="SamsungOne 400"/>
                <w:i/>
                <w:sz w:val="28"/>
                <w:szCs w:val="28"/>
              </w:rPr>
            </w:pPr>
            <w:r w:rsidRPr="00AF29C1">
              <w:rPr>
                <w:rStyle w:val="contentcontrolboundarysink"/>
                <w:rFonts w:ascii="SamsungOne 400" w:hAnsi="SamsungOne 400"/>
                <w:sz w:val="28"/>
                <w:szCs w:val="28"/>
              </w:rPr>
              <w:t>​</w:t>
            </w:r>
            <w:r w:rsidRPr="00AF29C1">
              <w:rPr>
                <w:rStyle w:val="normaltextrun"/>
                <w:rFonts w:ascii="SamsungOne 400" w:hAnsi="SamsungOne 400"/>
                <w:sz w:val="28"/>
                <w:szCs w:val="28"/>
              </w:rPr>
              <w:t xml:space="preserve">Hà Tấn Hiệp: </w:t>
            </w:r>
            <w:r w:rsidRPr="00AF29C1">
              <w:rPr>
                <w:rStyle w:val="normaltextrun"/>
                <w:rFonts w:ascii="SamsungOne 400" w:hAnsi="SamsungOne 400"/>
                <w:i/>
                <w:sz w:val="28"/>
                <w:szCs w:val="28"/>
              </w:rPr>
              <w:t>Team Member</w:t>
            </w:r>
            <w:r w:rsidRPr="00AF29C1">
              <w:rPr>
                <w:rStyle w:val="eop"/>
                <w:rFonts w:ascii="SamsungOne 400" w:eastAsiaTheme="majorEastAsia" w:hAnsi="SamsungOne 400"/>
                <w:i/>
                <w:sz w:val="28"/>
                <w:szCs w:val="28"/>
              </w:rPr>
              <w:t> </w:t>
            </w:r>
          </w:p>
          <w:p w:rsidR="0006411A" w:rsidRPr="00AF29C1" w:rsidRDefault="0006411A" w:rsidP="0006411A">
            <w:pPr>
              <w:pStyle w:val="paragraph"/>
              <w:numPr>
                <w:ilvl w:val="0"/>
                <w:numId w:val="15"/>
              </w:numPr>
              <w:spacing w:before="0" w:beforeAutospacing="0" w:after="0" w:afterAutospacing="0" w:line="360" w:lineRule="auto"/>
              <w:ind w:right="286"/>
              <w:textAlignment w:val="baseline"/>
              <w:rPr>
                <w:rFonts w:ascii="SamsungOne 400" w:hAnsi="SamsungOne 400"/>
                <w:sz w:val="28"/>
                <w:szCs w:val="28"/>
              </w:rPr>
            </w:pPr>
            <w:r w:rsidRPr="00AF29C1">
              <w:rPr>
                <w:rStyle w:val="contentcontrolboundarysink"/>
                <w:rFonts w:ascii="SamsungOne 400" w:hAnsi="SamsungOne 400"/>
                <w:sz w:val="28"/>
                <w:szCs w:val="28"/>
              </w:rPr>
              <w:t>​</w:t>
            </w:r>
            <w:r w:rsidRPr="00AF29C1">
              <w:rPr>
                <w:rStyle w:val="normaltextrun"/>
                <w:rFonts w:ascii="SamsungOne 400" w:hAnsi="SamsungOne 400"/>
                <w:sz w:val="28"/>
                <w:szCs w:val="28"/>
              </w:rPr>
              <w:t xml:space="preserve">Nguyễn Vân Anh: </w:t>
            </w:r>
            <w:r w:rsidRPr="00AF29C1">
              <w:rPr>
                <w:rStyle w:val="normaltextrun"/>
                <w:rFonts w:ascii="SamsungOne 400" w:hAnsi="SamsungOne 400"/>
                <w:i/>
                <w:sz w:val="28"/>
                <w:szCs w:val="28"/>
              </w:rPr>
              <w:t>Team Member</w:t>
            </w:r>
            <w:r w:rsidRPr="00AF29C1">
              <w:rPr>
                <w:rStyle w:val="eop"/>
                <w:rFonts w:ascii="SamsungOne 400" w:eastAsiaTheme="majorEastAsia" w:hAnsi="SamsungOne 400"/>
                <w:i/>
                <w:sz w:val="28"/>
                <w:szCs w:val="28"/>
              </w:rPr>
              <w:t> </w:t>
            </w:r>
          </w:p>
          <w:p w:rsidR="0006411A" w:rsidRDefault="0006411A" w:rsidP="0006411A">
            <w:pPr>
              <w:pStyle w:val="paragraph"/>
              <w:spacing w:before="0" w:beforeAutospacing="0" w:after="0" w:afterAutospacing="0" w:line="360" w:lineRule="auto"/>
              <w:ind w:left="780" w:right="286"/>
              <w:textAlignment w:val="baseline"/>
              <w:rPr>
                <w:rStyle w:val="eop"/>
                <w:rFonts w:ascii="SamsungOne 400" w:eastAsiaTheme="majorEastAsia" w:hAnsi="SamsungOne 400"/>
                <w:sz w:val="28"/>
                <w:szCs w:val="28"/>
              </w:rPr>
            </w:pPr>
            <w:r w:rsidRPr="00AF29C1">
              <w:rPr>
                <w:rStyle w:val="normaltextrun"/>
                <w:rFonts w:ascii="SamsungOne 400" w:hAnsi="SamsungOne 400"/>
                <w:b/>
                <w:bCs/>
                <w:sz w:val="28"/>
                <w:szCs w:val="28"/>
              </w:rPr>
              <w:lastRenderedPageBreak/>
              <w:t>Mission:</w:t>
            </w:r>
            <w:r w:rsidRPr="00AF29C1">
              <w:rPr>
                <w:rStyle w:val="eop"/>
                <w:rFonts w:ascii="SamsungOne 400" w:eastAsiaTheme="majorEastAsia" w:hAnsi="SamsungOne 400"/>
                <w:sz w:val="28"/>
                <w:szCs w:val="28"/>
              </w:rPr>
              <w:t> </w:t>
            </w:r>
          </w:p>
          <w:p w:rsidR="00161A49" w:rsidRPr="00AF29C1" w:rsidRDefault="00161A49" w:rsidP="0006411A">
            <w:pPr>
              <w:pStyle w:val="paragraph"/>
              <w:spacing w:before="0" w:beforeAutospacing="0" w:after="0" w:afterAutospacing="0" w:line="360" w:lineRule="auto"/>
              <w:ind w:left="780" w:right="286"/>
              <w:textAlignment w:val="baseline"/>
              <w:rPr>
                <w:rFonts w:ascii="SamsungOne 400" w:hAnsi="SamsungOne 400"/>
                <w:sz w:val="28"/>
                <w:szCs w:val="28"/>
              </w:rPr>
            </w:pPr>
          </w:p>
          <w:p w:rsidR="0006411A" w:rsidRPr="00161A49" w:rsidRDefault="00161A49" w:rsidP="00161A49">
            <w:pPr>
              <w:pStyle w:val="paragraph"/>
              <w:numPr>
                <w:ilvl w:val="0"/>
                <w:numId w:val="16"/>
              </w:numPr>
              <w:spacing w:before="0" w:beforeAutospacing="0" w:after="0" w:afterAutospacing="0" w:line="360" w:lineRule="auto"/>
              <w:ind w:right="286"/>
              <w:textAlignment w:val="baseline"/>
              <w:rPr>
                <w:rStyle w:val="normaltextrun"/>
                <w:rFonts w:ascii="SamsungOne 400" w:hAnsi="SamsungOne 400"/>
                <w:sz w:val="28"/>
                <w:szCs w:val="28"/>
              </w:rPr>
            </w:pPr>
            <w:r>
              <w:rPr>
                <w:rStyle w:val="normaltextrun"/>
                <w:rFonts w:ascii="SamsungOne 400" w:hAnsi="SamsungOne 400"/>
                <w:sz w:val="28"/>
                <w:szCs w:val="28"/>
              </w:rPr>
              <w:t>All members: Research model architecture and contribute in tuning parameters in training process.</w:t>
            </w:r>
          </w:p>
          <w:p w:rsidR="00161A49" w:rsidRPr="00161A49" w:rsidRDefault="00161A49" w:rsidP="00161A49">
            <w:pPr>
              <w:pStyle w:val="paragraph"/>
              <w:numPr>
                <w:ilvl w:val="0"/>
                <w:numId w:val="16"/>
              </w:numPr>
              <w:spacing w:before="0" w:beforeAutospacing="0" w:after="0" w:afterAutospacing="0" w:line="360" w:lineRule="auto"/>
              <w:ind w:right="286"/>
              <w:textAlignment w:val="baseline"/>
              <w:rPr>
                <w:rFonts w:ascii="SamsungOne 400" w:hAnsi="SamsungOne 400"/>
                <w:sz w:val="28"/>
                <w:szCs w:val="28"/>
              </w:rPr>
            </w:pPr>
            <w:r w:rsidRPr="00AF29C1">
              <w:rPr>
                <w:rStyle w:val="normaltextrun"/>
                <w:rFonts w:ascii="SamsungOne 400" w:hAnsi="SamsungOne 400"/>
                <w:sz w:val="28"/>
                <w:szCs w:val="28"/>
              </w:rPr>
              <w:t>Data Acquisition</w:t>
            </w:r>
            <w:r>
              <w:rPr>
                <w:rStyle w:val="normaltextrun"/>
                <w:rFonts w:ascii="SamsungOne 400" w:hAnsi="SamsungOne 400"/>
                <w:sz w:val="28"/>
                <w:szCs w:val="28"/>
              </w:rPr>
              <w:t xml:space="preserve"> and preprocessing</w:t>
            </w:r>
            <w:r w:rsidRPr="00AF29C1">
              <w:rPr>
                <w:rStyle w:val="normaltextrun"/>
                <w:rFonts w:ascii="SamsungOne 400" w:hAnsi="SamsungOne 400"/>
                <w:sz w:val="28"/>
                <w:szCs w:val="28"/>
              </w:rPr>
              <w:t>:</w:t>
            </w:r>
            <w:r w:rsidRPr="00AF29C1">
              <w:rPr>
                <w:rStyle w:val="normaltextrun"/>
                <w:rFonts w:ascii="SamsungOne 400" w:hAnsi="SamsungOne 400"/>
                <w:i/>
                <w:iCs/>
                <w:sz w:val="28"/>
                <w:szCs w:val="28"/>
              </w:rPr>
              <w:t xml:space="preserve"> Hà Tấn Hiệp</w:t>
            </w:r>
            <w:r w:rsidRPr="00AF29C1">
              <w:rPr>
                <w:rStyle w:val="eop"/>
                <w:rFonts w:ascii="SamsungOne 400" w:eastAsiaTheme="majorEastAsia" w:hAnsi="SamsungOne 400"/>
                <w:sz w:val="28"/>
                <w:szCs w:val="28"/>
              </w:rPr>
              <w:t> </w:t>
            </w:r>
          </w:p>
          <w:p w:rsidR="0006411A" w:rsidRPr="00161A49" w:rsidRDefault="00161A49" w:rsidP="00161A49">
            <w:pPr>
              <w:pStyle w:val="paragraph"/>
              <w:numPr>
                <w:ilvl w:val="0"/>
                <w:numId w:val="16"/>
              </w:numPr>
              <w:spacing w:before="0" w:beforeAutospacing="0" w:after="0" w:afterAutospacing="0" w:line="360" w:lineRule="auto"/>
              <w:ind w:right="286"/>
              <w:textAlignment w:val="baseline"/>
              <w:rPr>
                <w:rFonts w:ascii="SamsungOne 400" w:hAnsi="SamsungOne 400"/>
                <w:sz w:val="28"/>
                <w:szCs w:val="28"/>
              </w:rPr>
            </w:pPr>
            <w:r>
              <w:rPr>
                <w:rStyle w:val="normaltextrun"/>
                <w:rFonts w:ascii="SamsungOne 400" w:hAnsi="SamsungOne 400"/>
                <w:sz w:val="28"/>
                <w:szCs w:val="28"/>
              </w:rPr>
              <w:t>Design model and i</w:t>
            </w:r>
            <w:r w:rsidR="0006411A" w:rsidRPr="00161A49">
              <w:rPr>
                <w:rStyle w:val="normaltextrun"/>
                <w:rFonts w:ascii="SamsungOne 400" w:hAnsi="SamsungOne 400"/>
                <w:sz w:val="28"/>
                <w:szCs w:val="28"/>
              </w:rPr>
              <w:t xml:space="preserve">mplement in code: </w:t>
            </w:r>
            <w:r w:rsidR="0006411A" w:rsidRPr="00161A49">
              <w:rPr>
                <w:rStyle w:val="normaltextrun"/>
                <w:rFonts w:ascii="SamsungOne 400" w:hAnsi="SamsungOne 400"/>
                <w:i/>
                <w:iCs/>
                <w:sz w:val="28"/>
                <w:szCs w:val="28"/>
              </w:rPr>
              <w:t xml:space="preserve">Hà Tấn Hiệp, Trịnh Minh </w:t>
            </w:r>
            <w:r>
              <w:rPr>
                <w:rStyle w:val="normaltextrun"/>
                <w:rFonts w:ascii="SamsungOne 400" w:hAnsi="SamsungOne 400"/>
                <w:i/>
                <w:iCs/>
                <w:sz w:val="28"/>
                <w:szCs w:val="28"/>
              </w:rPr>
              <w:t>Hiếu, Nguyễn Kiên An, Nguyễn Mạnh Khanh, Nguyễn Thái Bình, Nguyễn Vân An</w:t>
            </w:r>
          </w:p>
          <w:p w:rsidR="0006411A" w:rsidRPr="00161A49" w:rsidRDefault="0006411A" w:rsidP="00161A49">
            <w:pPr>
              <w:pStyle w:val="paragraph"/>
              <w:numPr>
                <w:ilvl w:val="0"/>
                <w:numId w:val="16"/>
              </w:numPr>
              <w:spacing w:before="0" w:beforeAutospacing="0" w:after="0" w:afterAutospacing="0" w:line="360" w:lineRule="auto"/>
              <w:ind w:right="286"/>
              <w:textAlignment w:val="baseline"/>
              <w:rPr>
                <w:rFonts w:ascii="SamsungOne 400" w:hAnsi="SamsungOne 400"/>
                <w:sz w:val="28"/>
                <w:szCs w:val="28"/>
              </w:rPr>
            </w:pPr>
            <w:r w:rsidRPr="00AF29C1">
              <w:rPr>
                <w:rStyle w:val="normaltextrun"/>
                <w:rFonts w:ascii="SamsungOne 400" w:hAnsi="SamsungOne 400"/>
                <w:sz w:val="28"/>
                <w:szCs w:val="28"/>
              </w:rPr>
              <w:t>Training</w:t>
            </w:r>
            <w:r w:rsidR="00161A49">
              <w:rPr>
                <w:rStyle w:val="normaltextrun"/>
                <w:rFonts w:ascii="SamsungOne 400" w:hAnsi="SamsungOne 400"/>
                <w:sz w:val="28"/>
                <w:szCs w:val="28"/>
              </w:rPr>
              <w:t xml:space="preserve"> model and testing</w:t>
            </w:r>
            <w:r w:rsidRPr="00AF29C1">
              <w:rPr>
                <w:rStyle w:val="normaltextrun"/>
                <w:rFonts w:ascii="SamsungOne 400" w:hAnsi="SamsungOne 400"/>
                <w:sz w:val="28"/>
                <w:szCs w:val="28"/>
              </w:rPr>
              <w:t xml:space="preserve"> model</w:t>
            </w:r>
            <w:r w:rsidR="00161A49">
              <w:rPr>
                <w:rStyle w:val="normaltextrun"/>
                <w:rFonts w:ascii="SamsungOne 400" w:hAnsi="SamsungOne 400"/>
                <w:sz w:val="28"/>
                <w:szCs w:val="28"/>
              </w:rPr>
              <w:t>’s improvement</w:t>
            </w:r>
            <w:r w:rsidRPr="00AF29C1">
              <w:rPr>
                <w:rStyle w:val="normaltextrun"/>
                <w:rFonts w:ascii="SamsungOne 400" w:hAnsi="SamsungOne 400"/>
                <w:sz w:val="28"/>
                <w:szCs w:val="28"/>
              </w:rPr>
              <w:t>:</w:t>
            </w:r>
            <w:r w:rsidRPr="00AF29C1">
              <w:rPr>
                <w:rStyle w:val="normaltextrun"/>
                <w:rFonts w:ascii="SamsungOne 400" w:hAnsi="SamsungOne 400"/>
                <w:i/>
                <w:iCs/>
                <w:sz w:val="28"/>
                <w:szCs w:val="28"/>
              </w:rPr>
              <w:t xml:space="preserve"> Trịnh Minh Hiếu</w:t>
            </w:r>
            <w:r w:rsidRPr="00AF29C1">
              <w:rPr>
                <w:rStyle w:val="eop"/>
                <w:rFonts w:ascii="SamsungOne 400" w:eastAsiaTheme="majorEastAsia" w:hAnsi="SamsungOne 400"/>
                <w:sz w:val="28"/>
                <w:szCs w:val="28"/>
              </w:rPr>
              <w:t> </w:t>
            </w:r>
            <w:r w:rsidR="00161A49" w:rsidRPr="00161A49">
              <w:rPr>
                <w:rStyle w:val="contentcontrolboundarysink"/>
                <w:rFonts w:ascii="SamsungOne 400" w:hAnsi="SamsungOne 400"/>
                <w:sz w:val="28"/>
                <w:szCs w:val="28"/>
              </w:rPr>
              <w:t xml:space="preserve"> </w:t>
            </w:r>
          </w:p>
          <w:p w:rsidR="0006411A" w:rsidRPr="00AF29C1" w:rsidRDefault="00161A49" w:rsidP="0006411A">
            <w:pPr>
              <w:pStyle w:val="paragraph"/>
              <w:numPr>
                <w:ilvl w:val="0"/>
                <w:numId w:val="16"/>
              </w:numPr>
              <w:spacing w:before="0" w:beforeAutospacing="0" w:after="0" w:afterAutospacing="0" w:line="360" w:lineRule="auto"/>
              <w:ind w:right="286"/>
              <w:textAlignment w:val="baseline"/>
              <w:rPr>
                <w:rFonts w:ascii="SamsungOne 400" w:hAnsi="SamsungOne 400"/>
                <w:sz w:val="28"/>
                <w:szCs w:val="28"/>
              </w:rPr>
            </w:pPr>
            <w:r>
              <w:rPr>
                <w:rStyle w:val="normaltextrun"/>
                <w:rFonts w:ascii="SamsungOne 400" w:hAnsi="SamsungOne 400"/>
                <w:sz w:val="28"/>
                <w:szCs w:val="28"/>
              </w:rPr>
              <w:t>Deploy model using web platform and c</w:t>
            </w:r>
            <w:r w:rsidR="0006411A" w:rsidRPr="00AF29C1">
              <w:rPr>
                <w:rStyle w:val="normaltextrun"/>
                <w:rFonts w:ascii="SamsungOne 400" w:hAnsi="SamsungOne 400"/>
                <w:sz w:val="28"/>
                <w:szCs w:val="28"/>
              </w:rPr>
              <w:t>reating user interface (UI):</w:t>
            </w:r>
            <w:r w:rsidR="0006411A" w:rsidRPr="00AF29C1">
              <w:rPr>
                <w:rStyle w:val="normaltextrun"/>
                <w:rFonts w:ascii="SamsungOne 400" w:hAnsi="SamsungOne 400"/>
                <w:i/>
                <w:iCs/>
                <w:sz w:val="28"/>
                <w:szCs w:val="28"/>
              </w:rPr>
              <w:t xml:space="preserve"> Hà Tấn Hiệp</w:t>
            </w:r>
            <w:r w:rsidR="0006411A" w:rsidRPr="00AF29C1">
              <w:rPr>
                <w:rStyle w:val="eop"/>
                <w:rFonts w:ascii="SamsungOne 400" w:eastAsiaTheme="majorEastAsia" w:hAnsi="SamsungOne 400"/>
                <w:sz w:val="28"/>
                <w:szCs w:val="28"/>
              </w:rPr>
              <w:t> </w:t>
            </w:r>
          </w:p>
          <w:p w:rsidR="0010779E" w:rsidRPr="00913360" w:rsidRDefault="0006411A" w:rsidP="00161A49">
            <w:pPr>
              <w:pStyle w:val="paragraph"/>
              <w:numPr>
                <w:ilvl w:val="0"/>
                <w:numId w:val="16"/>
              </w:numPr>
              <w:spacing w:before="0" w:beforeAutospacing="0" w:after="0" w:afterAutospacing="0" w:line="360" w:lineRule="auto"/>
              <w:ind w:right="286"/>
              <w:textAlignment w:val="baseline"/>
              <w:rPr>
                <w:spacing w:val="-12"/>
                <w:sz w:val="28"/>
                <w:szCs w:val="28"/>
              </w:rPr>
            </w:pPr>
            <w:r w:rsidRPr="00AF29C1">
              <w:rPr>
                <w:rStyle w:val="normaltextrun"/>
                <w:rFonts w:ascii="SamsungOne 400" w:hAnsi="SamsungOne 400"/>
                <w:sz w:val="28"/>
                <w:szCs w:val="28"/>
              </w:rPr>
              <w:t xml:space="preserve">Writing Report: </w:t>
            </w:r>
            <w:r w:rsidR="00161A49">
              <w:rPr>
                <w:rStyle w:val="normaltextrun"/>
                <w:rFonts w:ascii="SamsungOne 400" w:hAnsi="SamsungOne 400"/>
                <w:i/>
                <w:iCs/>
                <w:sz w:val="28"/>
                <w:szCs w:val="28"/>
              </w:rPr>
              <w:t>Hà Tấn Hiệp, Nguyễn Kiên An</w:t>
            </w:r>
          </w:p>
        </w:tc>
      </w:tr>
      <w:tr w:rsidR="00161A49" w:rsidRPr="00954A72" w:rsidTr="00761E66">
        <w:trPr>
          <w:trHeight w:val="3672"/>
        </w:trPr>
        <w:tc>
          <w:tcPr>
            <w:tcW w:w="9265" w:type="dxa"/>
            <w:gridSpan w:val="2"/>
            <w:tcBorders>
              <w:top w:val="single" w:sz="4" w:space="0" w:color="FFFFFF" w:themeColor="background1"/>
            </w:tcBorders>
            <w:vAlign w:val="center"/>
          </w:tcPr>
          <w:p w:rsidR="00161A49" w:rsidRPr="00AF29C1" w:rsidRDefault="00161A49" w:rsidP="00161A49">
            <w:pPr>
              <w:pStyle w:val="paragraph"/>
              <w:spacing w:before="0" w:beforeAutospacing="0" w:after="0" w:afterAutospacing="0" w:line="360" w:lineRule="auto"/>
              <w:ind w:right="286"/>
              <w:textAlignment w:val="baseline"/>
              <w:rPr>
                <w:rStyle w:val="normaltextrun"/>
                <w:rFonts w:ascii="SamsungOne 400" w:eastAsia="Malgun Gothic" w:hAnsi="SamsungOne 400"/>
                <w:b/>
                <w:bCs/>
                <w:sz w:val="28"/>
                <w:szCs w:val="28"/>
              </w:rPr>
            </w:pPr>
          </w:p>
        </w:tc>
      </w:tr>
    </w:tbl>
    <w:p w:rsidR="000814F3" w:rsidRDefault="000814F3">
      <w:r>
        <w:br w:type="page"/>
      </w:r>
    </w:p>
    <w:tbl>
      <w:tblPr>
        <w:tblStyle w:val="TableGrid"/>
        <w:tblW w:w="0" w:type="auto"/>
        <w:tblCellMar>
          <w:left w:w="0" w:type="dxa"/>
          <w:right w:w="0" w:type="dxa"/>
        </w:tblCellMar>
        <w:tblLook w:val="04A0" w:firstRow="1" w:lastRow="0" w:firstColumn="1" w:lastColumn="0" w:noHBand="0" w:noVBand="1"/>
      </w:tblPr>
      <w:tblGrid>
        <w:gridCol w:w="2689"/>
        <w:gridCol w:w="6327"/>
      </w:tblGrid>
      <w:tr w:rsidR="000C31B2" w:rsidRPr="00954A72" w:rsidTr="000F6BBC">
        <w:trPr>
          <w:trHeight w:val="356"/>
        </w:trPr>
        <w:tc>
          <w:tcPr>
            <w:tcW w:w="2689" w:type="dxa"/>
            <w:tcBorders>
              <w:bottom w:val="single" w:sz="4" w:space="0" w:color="auto"/>
            </w:tcBorders>
            <w:vAlign w:val="center"/>
          </w:tcPr>
          <w:p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lastRenderedPageBreak/>
              <w:t xml:space="preserve">Schedule </w:t>
            </w:r>
            <w:r w:rsidRPr="00F11C7D">
              <w:rPr>
                <w:rFonts w:ascii="SamsungOne 700" w:hAnsi="SamsungOne 700" w:cs="Times New Roman"/>
                <w:color w:val="193DB0"/>
                <w:spacing w:val="-12"/>
                <w:sz w:val="32"/>
                <w:szCs w:val="32"/>
              </w:rPr>
              <w:br/>
              <w:t>Summary</w:t>
            </w:r>
          </w:p>
        </w:tc>
        <w:tc>
          <w:tcPr>
            <w:tcW w:w="6327" w:type="dxa"/>
            <w:tcBorders>
              <w:bottom w:val="single" w:sz="4" w:space="0" w:color="FFFFFF" w:themeColor="background1"/>
            </w:tcBorders>
            <w:vAlign w:val="center"/>
          </w:tcPr>
          <w:p w:rsidR="000C31B2" w:rsidRDefault="000C31B2" w:rsidP="00F11C7D">
            <w:pPr>
              <w:rPr>
                <w:rFonts w:ascii="Times New Roman" w:hAnsi="Times New Roman" w:cs="Times New Roman"/>
                <w:spacing w:val="-12"/>
                <w:sz w:val="28"/>
                <w:szCs w:val="28"/>
              </w:rPr>
            </w:pPr>
          </w:p>
          <w:p w:rsidR="00761E66" w:rsidRDefault="00761E66" w:rsidP="00F11C7D">
            <w:pPr>
              <w:rPr>
                <w:rFonts w:ascii="Times New Roman" w:hAnsi="Times New Roman" w:cs="Times New Roman"/>
                <w:spacing w:val="-12"/>
                <w:sz w:val="28"/>
                <w:szCs w:val="28"/>
              </w:rPr>
            </w:pPr>
          </w:p>
          <w:p w:rsidR="00761E66" w:rsidRPr="00913360" w:rsidRDefault="00761E66" w:rsidP="00F11C7D">
            <w:pPr>
              <w:rPr>
                <w:rFonts w:ascii="Times New Roman" w:hAnsi="Times New Roman" w:cs="Times New Roman"/>
                <w:spacing w:val="-12"/>
                <w:sz w:val="28"/>
                <w:szCs w:val="28"/>
              </w:rPr>
            </w:pPr>
          </w:p>
        </w:tc>
      </w:tr>
      <w:tr w:rsidR="000C31B2" w:rsidRPr="00954A72" w:rsidTr="000F6BBC">
        <w:trPr>
          <w:trHeight w:val="4014"/>
        </w:trPr>
        <w:tc>
          <w:tcPr>
            <w:tcW w:w="9016" w:type="dxa"/>
            <w:gridSpan w:val="2"/>
            <w:tcBorders>
              <w:top w:val="single" w:sz="4" w:space="0" w:color="FFFFFF" w:themeColor="background1"/>
            </w:tcBorders>
            <w:vAlign w:val="center"/>
          </w:tcPr>
          <w:p w:rsidR="00761E66" w:rsidRDefault="00761E66" w:rsidP="00FF757D">
            <w:pPr>
              <w:ind w:leftChars="138" w:left="279" w:hangingChars="1" w:hanging="3"/>
              <w:rPr>
                <w:rFonts w:ascii="SamsungOne 400" w:hAnsi="SamsungOne 400" w:cs="Times New Roman"/>
                <w:color w:val="A6A6A6" w:themeColor="background1" w:themeShade="A6"/>
                <w:spacing w:val="-12"/>
                <w:sz w:val="28"/>
                <w:szCs w:val="28"/>
              </w:rPr>
            </w:pPr>
          </w:p>
          <w:p w:rsidR="0006411A" w:rsidRPr="00AF29C1" w:rsidRDefault="0006411A" w:rsidP="0006411A">
            <w:pPr>
              <w:pStyle w:val="ListParagraph"/>
              <w:numPr>
                <w:ilvl w:val="0"/>
                <w:numId w:val="1"/>
              </w:numPr>
              <w:spacing w:after="200" w:line="360" w:lineRule="auto"/>
              <w:ind w:right="286"/>
              <w:rPr>
                <w:rFonts w:ascii="SamsungOne 400" w:hAnsi="SamsungOne 400" w:cs="Times New Roman"/>
                <w:spacing w:val="-12"/>
                <w:sz w:val="28"/>
                <w:szCs w:val="28"/>
              </w:rPr>
            </w:pPr>
            <w:r w:rsidRPr="00AF29C1">
              <w:rPr>
                <w:rFonts w:ascii="SamsungOne 400" w:hAnsi="SamsungOne 400" w:cs="Times New Roman"/>
                <w:spacing w:val="-12"/>
                <w:sz w:val="28"/>
                <w:szCs w:val="28"/>
              </w:rPr>
              <w:t>Data Acquisition: Start Date: 7/14/2024 – End Date: 7/23/2024</w:t>
            </w:r>
          </w:p>
          <w:p w:rsidR="0006411A" w:rsidRPr="00AF29C1" w:rsidRDefault="0006411A" w:rsidP="0006411A">
            <w:pPr>
              <w:pStyle w:val="ListParagraph"/>
              <w:numPr>
                <w:ilvl w:val="0"/>
                <w:numId w:val="1"/>
              </w:numPr>
              <w:spacing w:after="200" w:line="360" w:lineRule="auto"/>
              <w:ind w:right="286"/>
              <w:rPr>
                <w:rFonts w:ascii="SamsungOne 400" w:hAnsi="SamsungOne 400" w:cs="Times New Roman"/>
                <w:spacing w:val="-12"/>
                <w:sz w:val="28"/>
                <w:szCs w:val="28"/>
              </w:rPr>
            </w:pPr>
            <w:r w:rsidRPr="00AF29C1">
              <w:rPr>
                <w:rFonts w:ascii="SamsungOne 400" w:hAnsi="SamsungOne 400" w:cs="Times New Roman"/>
                <w:spacing w:val="-12"/>
                <w:sz w:val="28"/>
                <w:szCs w:val="28"/>
              </w:rPr>
              <w:t>Design Model: Start Date: 7/23/2024 – End Date: 7/30/2024</w:t>
            </w:r>
          </w:p>
          <w:p w:rsidR="0006411A" w:rsidRPr="00AF29C1" w:rsidRDefault="0006411A" w:rsidP="0006411A">
            <w:pPr>
              <w:pStyle w:val="ListParagraph"/>
              <w:numPr>
                <w:ilvl w:val="0"/>
                <w:numId w:val="1"/>
              </w:numPr>
              <w:spacing w:after="200" w:line="360" w:lineRule="auto"/>
              <w:ind w:right="286"/>
              <w:rPr>
                <w:rFonts w:ascii="SamsungOne 400" w:hAnsi="SamsungOne 400" w:cs="Times New Roman"/>
                <w:spacing w:val="-12"/>
                <w:sz w:val="28"/>
                <w:szCs w:val="28"/>
              </w:rPr>
            </w:pPr>
            <w:r w:rsidRPr="00AF29C1">
              <w:rPr>
                <w:rFonts w:ascii="SamsungOne 400" w:hAnsi="SamsungOne 400" w:cs="Times New Roman"/>
                <w:spacing w:val="-12"/>
                <w:sz w:val="28"/>
                <w:szCs w:val="28"/>
              </w:rPr>
              <w:t>Training Model: Start Date: 7/23/2024 – End Date:</w:t>
            </w:r>
          </w:p>
          <w:p w:rsidR="0006411A" w:rsidRPr="00AF29C1" w:rsidRDefault="0006411A" w:rsidP="0006411A">
            <w:pPr>
              <w:pStyle w:val="ListParagraph"/>
              <w:numPr>
                <w:ilvl w:val="0"/>
                <w:numId w:val="1"/>
              </w:numPr>
              <w:spacing w:after="200" w:line="360" w:lineRule="auto"/>
              <w:ind w:right="286"/>
              <w:rPr>
                <w:rFonts w:ascii="SamsungOne 400" w:hAnsi="SamsungOne 400" w:cs="Times New Roman"/>
                <w:spacing w:val="-12"/>
                <w:sz w:val="28"/>
                <w:szCs w:val="28"/>
              </w:rPr>
            </w:pPr>
            <w:r w:rsidRPr="00AF29C1">
              <w:rPr>
                <w:rFonts w:ascii="SamsungOne 400" w:hAnsi="SamsungOne 400" w:cs="Times New Roman"/>
                <w:spacing w:val="-12"/>
                <w:sz w:val="28"/>
                <w:szCs w:val="28"/>
              </w:rPr>
              <w:t>Testing and improvement: Start Date: 8/1/2024 – End Date: 8/14/2024</w:t>
            </w:r>
          </w:p>
          <w:p w:rsidR="0006411A" w:rsidRPr="00AF29C1" w:rsidRDefault="0006411A" w:rsidP="0006411A">
            <w:pPr>
              <w:pStyle w:val="ListParagraph"/>
              <w:numPr>
                <w:ilvl w:val="0"/>
                <w:numId w:val="1"/>
              </w:numPr>
              <w:spacing w:after="200" w:line="360" w:lineRule="auto"/>
              <w:ind w:right="286"/>
              <w:rPr>
                <w:rFonts w:ascii="SamsungOne 400" w:hAnsi="SamsungOne 400" w:cs="Times New Roman"/>
                <w:spacing w:val="-12"/>
                <w:sz w:val="28"/>
                <w:szCs w:val="28"/>
              </w:rPr>
            </w:pPr>
            <w:bookmarkStart w:id="1" w:name="_GoBack"/>
            <w:bookmarkEnd w:id="1"/>
            <w:r w:rsidRPr="00AF29C1">
              <w:rPr>
                <w:rFonts w:ascii="SamsungOne 400" w:hAnsi="SamsungOne 400" w:cs="Times New Roman"/>
                <w:spacing w:val="-12"/>
                <w:sz w:val="28"/>
                <w:szCs w:val="28"/>
              </w:rPr>
              <w:t>Creating User Interface: Start Date: 8/1/2024 – End Date: 8/14/2024</w:t>
            </w:r>
          </w:p>
          <w:p w:rsidR="000F6BBC" w:rsidRPr="00913360" w:rsidRDefault="0006411A" w:rsidP="0006411A">
            <w:pPr>
              <w:ind w:leftChars="138" w:left="279" w:hangingChars="1" w:hanging="3"/>
              <w:rPr>
                <w:rFonts w:ascii="SamsungOne 400" w:hAnsi="SamsungOne 400" w:cs="Times New Roman"/>
                <w:color w:val="A6A6A6" w:themeColor="background1" w:themeShade="A6"/>
                <w:spacing w:val="-12"/>
                <w:sz w:val="28"/>
                <w:szCs w:val="28"/>
              </w:rPr>
            </w:pPr>
            <w:r w:rsidRPr="00AF29C1">
              <w:rPr>
                <w:rFonts w:ascii="SamsungOne 400" w:hAnsi="SamsungOne 400" w:cs="Times New Roman"/>
                <w:spacing w:val="-12"/>
                <w:sz w:val="28"/>
                <w:szCs w:val="28"/>
              </w:rPr>
              <w:t>Writing Report: Start Date: 8/1/2024 – End Date: 8/14/2024</w:t>
            </w:r>
          </w:p>
          <w:p w:rsidR="000C31B2" w:rsidRDefault="00761E66" w:rsidP="00FF757D">
            <w:pPr>
              <w:ind w:leftChars="138" w:left="279" w:hangingChars="1" w:hanging="3"/>
              <w:rPr>
                <w:rFonts w:ascii="Times New Roman" w:hAnsi="Times New Roman" w:cs="Times New Roman"/>
                <w:color w:val="A6A6A6" w:themeColor="background1" w:themeShade="A6"/>
                <w:spacing w:val="-12"/>
                <w:sz w:val="28"/>
                <w:szCs w:val="28"/>
              </w:rPr>
            </w:pPr>
            <w:r>
              <w:rPr>
                <w:rFonts w:ascii="Times New Roman" w:hAnsi="Times New Roman" w:cs="Times New Roman"/>
                <w:color w:val="A6A6A6" w:themeColor="background1" w:themeShade="A6"/>
                <w:spacing w:val="-12"/>
                <w:sz w:val="28"/>
                <w:szCs w:val="28"/>
              </w:rPr>
              <w:t xml:space="preserve">Detail: </w:t>
            </w:r>
            <w:hyperlink r:id="rId8" w:history="1">
              <w:r w:rsidR="000F6BBC" w:rsidRPr="000F6BBC">
                <w:rPr>
                  <w:rStyle w:val="Hyperlink"/>
                  <w:rFonts w:ascii="Times New Roman" w:hAnsi="Times New Roman" w:cs="Times New Roman"/>
                  <w:spacing w:val="-12"/>
                  <w:sz w:val="28"/>
                  <w:szCs w:val="28"/>
                </w:rPr>
                <w:t>SIC_AI_Capstone Project_Work Breakdown.xlsx</w:t>
              </w:r>
            </w:hyperlink>
          </w:p>
          <w:p w:rsidR="00761E66" w:rsidRPr="00913360" w:rsidRDefault="00761E66" w:rsidP="00FF757D">
            <w:pPr>
              <w:ind w:leftChars="138" w:left="279" w:hangingChars="1" w:hanging="3"/>
              <w:rPr>
                <w:rFonts w:ascii="Times New Roman" w:hAnsi="Times New Roman" w:cs="Times New Roman"/>
                <w:color w:val="A6A6A6" w:themeColor="background1" w:themeShade="A6"/>
                <w:spacing w:val="-12"/>
                <w:sz w:val="28"/>
                <w:szCs w:val="28"/>
              </w:rPr>
            </w:pPr>
          </w:p>
        </w:tc>
      </w:tr>
      <w:tr w:rsidR="000C31B2" w:rsidRPr="00954A72" w:rsidTr="000F6BBC">
        <w:trPr>
          <w:trHeight w:val="356"/>
        </w:trPr>
        <w:tc>
          <w:tcPr>
            <w:tcW w:w="2689" w:type="dxa"/>
            <w:tcBorders>
              <w:bottom w:val="single" w:sz="4" w:space="0" w:color="auto"/>
            </w:tcBorders>
            <w:vAlign w:val="center"/>
          </w:tcPr>
          <w:p w:rsidR="000C31B2" w:rsidRPr="000C31B2" w:rsidRDefault="000C31B2" w:rsidP="00F11C7D">
            <w:pPr>
              <w:ind w:left="227"/>
              <w:jc w:val="left"/>
              <w:rPr>
                <w:rFonts w:ascii="Times New Roman" w:hAnsi="Times New Roman" w:cs="Times New Roman"/>
                <w:spacing w:val="-12"/>
                <w:sz w:val="32"/>
                <w:szCs w:val="32"/>
              </w:rPr>
            </w:pPr>
            <w:r w:rsidRPr="00F11C7D">
              <w:rPr>
                <w:rFonts w:ascii="SamsungOne 700" w:hAnsi="SamsungOne 700" w:cs="Times New Roman"/>
                <w:color w:val="193DB0"/>
                <w:spacing w:val="-12"/>
                <w:sz w:val="32"/>
                <w:szCs w:val="32"/>
              </w:rPr>
              <w:t xml:space="preserve">Comment &amp; </w:t>
            </w:r>
            <w:r w:rsidRPr="00F11C7D">
              <w:rPr>
                <w:rFonts w:ascii="SamsungOne 700" w:hAnsi="SamsungOne 700" w:cs="Times New Roman"/>
                <w:color w:val="193DB0"/>
                <w:spacing w:val="-12"/>
                <w:sz w:val="32"/>
                <w:szCs w:val="32"/>
              </w:rPr>
              <w:br/>
              <w:t>Assessment</w:t>
            </w:r>
          </w:p>
        </w:tc>
        <w:tc>
          <w:tcPr>
            <w:tcW w:w="6327" w:type="dxa"/>
            <w:tcBorders>
              <w:bottom w:val="single" w:sz="4" w:space="0" w:color="FFFFFF" w:themeColor="background1"/>
            </w:tcBorders>
            <w:vAlign w:val="center"/>
          </w:tcPr>
          <w:p w:rsidR="000C31B2" w:rsidRPr="00913360" w:rsidRDefault="000C31B2" w:rsidP="00F11C7D">
            <w:pPr>
              <w:rPr>
                <w:rFonts w:ascii="Times New Roman" w:hAnsi="Times New Roman" w:cs="Times New Roman"/>
                <w:spacing w:val="-12"/>
                <w:sz w:val="28"/>
                <w:szCs w:val="28"/>
              </w:rPr>
            </w:pPr>
          </w:p>
        </w:tc>
      </w:tr>
      <w:tr w:rsidR="000C31B2" w:rsidRPr="00954A72" w:rsidTr="000F6BBC">
        <w:trPr>
          <w:trHeight w:val="3464"/>
        </w:trPr>
        <w:tc>
          <w:tcPr>
            <w:tcW w:w="9016" w:type="dxa"/>
            <w:gridSpan w:val="2"/>
            <w:tcBorders>
              <w:top w:val="single" w:sz="4" w:space="0" w:color="FFFFFF" w:themeColor="background1"/>
              <w:bottom w:val="single" w:sz="4" w:space="0" w:color="auto"/>
            </w:tcBorders>
            <w:vAlign w:val="center"/>
          </w:tcPr>
          <w:p w:rsidR="000C31B2" w:rsidRPr="00913360" w:rsidRDefault="000C31B2" w:rsidP="00FF757D">
            <w:pPr>
              <w:ind w:leftChars="138" w:left="279" w:hangingChars="1" w:hanging="3"/>
              <w:rPr>
                <w:rFonts w:ascii="SamsungOne 400" w:hAnsi="SamsungOne 400" w:cs="Times New Roman"/>
                <w:color w:val="A6A6A6" w:themeColor="background1" w:themeShade="A6"/>
                <w:spacing w:val="-12"/>
                <w:sz w:val="28"/>
                <w:szCs w:val="28"/>
              </w:rPr>
            </w:pPr>
            <w:r w:rsidRPr="00913360">
              <w:rPr>
                <w:rFonts w:ascii="SamsungOne 400" w:hAnsi="SamsungOne 400" w:cs="Times New Roman"/>
                <w:color w:val="A6A6A6" w:themeColor="background1" w:themeShade="A6"/>
                <w:spacing w:val="-12"/>
                <w:sz w:val="28"/>
                <w:szCs w:val="28"/>
              </w:rPr>
              <w:t xml:space="preserve">&lt;Comment and assessment </w:t>
            </w:r>
            <w:r w:rsidRPr="00913360">
              <w:rPr>
                <w:rFonts w:ascii="SamsungOne 400" w:hAnsi="SamsungOne 400" w:cs="Times New Roman"/>
                <w:b/>
                <w:bCs/>
                <w:color w:val="A6A6A6" w:themeColor="background1" w:themeShade="A6"/>
                <w:spacing w:val="-12"/>
                <w:sz w:val="28"/>
                <w:szCs w:val="28"/>
              </w:rPr>
              <w:t>by the instructor.</w:t>
            </w:r>
            <w:r w:rsidRPr="00913360">
              <w:rPr>
                <w:rFonts w:ascii="SamsungOne 400" w:hAnsi="SamsungOne 400" w:cs="Times New Roman"/>
                <w:color w:val="A6A6A6" w:themeColor="background1" w:themeShade="A6"/>
                <w:spacing w:val="-12"/>
                <w:sz w:val="28"/>
                <w:szCs w:val="28"/>
              </w:rPr>
              <w:t>&gt;</w:t>
            </w:r>
          </w:p>
        </w:tc>
      </w:tr>
      <w:bookmarkEnd w:id="0"/>
    </w:tbl>
    <w:p w:rsidR="00EB2C13" w:rsidRDefault="00EB2C13" w:rsidP="00913360">
      <w:pPr>
        <w:widowControl/>
        <w:wordWrap/>
        <w:autoSpaceDE/>
        <w:autoSpaceDN/>
        <w:rPr>
          <w:rFonts w:ascii="SamsungOne 400" w:eastAsia="KoPub돋움체 Bold" w:hAnsi="SamsungOne 400" w:cs="Times New Roman"/>
          <w:spacing w:val="-12"/>
          <w:sz w:val="14"/>
          <w:szCs w:val="40"/>
        </w:rPr>
      </w:pPr>
    </w:p>
    <w:sectPr w:rsidR="00EB2C13" w:rsidSect="00153088">
      <w:headerReference w:type="default" r:id="rId9"/>
      <w:footerReference w:type="default" r:id="rId10"/>
      <w:pgSz w:w="11906" w:h="16838"/>
      <w:pgMar w:top="1701" w:right="1440" w:bottom="1440" w:left="1440" w:header="851" w:footer="56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588" w:rsidRDefault="00133588" w:rsidP="007E2443">
      <w:pPr>
        <w:spacing w:after="0" w:line="240" w:lineRule="auto"/>
      </w:pPr>
      <w:r>
        <w:separator/>
      </w:r>
    </w:p>
  </w:endnote>
  <w:endnote w:type="continuationSeparator" w:id="0">
    <w:p w:rsidR="00133588" w:rsidRDefault="00133588" w:rsidP="007E24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embedRegular r:id="rId1" w:subsetted="1" w:fontKey="{5ADB678A-D7EB-483C-8AFB-64E145612EBF}"/>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embedRegular r:id="rId2" w:subsetted="1" w:fontKey="{289831B2-D4C9-4C05-8755-237632F47FFA}"/>
  </w:font>
  <w:font w:name="Samsung Sharp Sans">
    <w:altName w:val="Times New Roman"/>
    <w:panose1 w:val="00000000000000000000"/>
    <w:charset w:val="00"/>
    <w:family w:val="auto"/>
    <w:pitch w:val="variable"/>
    <w:sig w:usb0="A10002FF" w:usb1="D00160FB" w:usb2="00000010" w:usb3="00000000" w:csb0="00000197" w:csb1="00000000"/>
    <w:embedRegular r:id="rId3" w:subsetted="1" w:fontKey="{104C48B5-1417-48B6-BBF6-854685767798}"/>
  </w:font>
  <w:font w:name="KoPub돋움체 Bold">
    <w:altName w:val="Arial Unicode MS"/>
    <w:charset w:val="81"/>
    <w:family w:val="roman"/>
    <w:pitch w:val="variable"/>
    <w:sig w:usb0="00000000" w:usb1="29D77CFB" w:usb2="00000010" w:usb3="00000000" w:csb0="00080000" w:csb1="00000000"/>
  </w:font>
  <w:font w:name="SamsungOne 700">
    <w:panose1 w:val="020B0803030303020204"/>
    <w:charset w:val="00"/>
    <w:family w:val="swiss"/>
    <w:pitch w:val="variable"/>
    <w:sig w:usb0="E00002FF" w:usb1="02000013" w:usb2="00000001" w:usb3="00000000" w:csb0="0000019F" w:csb1="00000000"/>
    <w:embedRegular r:id="rId4" w:fontKey="{D3F292D8-A403-4451-A0CF-F7C3B61BA843}"/>
  </w:font>
  <w:font w:name="SamsungOne 400">
    <w:panose1 w:val="020B0503030303020204"/>
    <w:charset w:val="00"/>
    <w:family w:val="swiss"/>
    <w:pitch w:val="variable"/>
    <w:sig w:usb0="E00002FF" w:usb1="02000013" w:usb2="00000001" w:usb3="00000000" w:csb0="0000019F" w:csb1="00000000"/>
    <w:embedRegular r:id="rId5" w:fontKey="{9A22FBED-EC7C-46C5-9130-41BAB64A99B4}"/>
    <w:embedBold r:id="rId6" w:fontKey="{A43838A3-B12C-4F7F-BFA1-84B26C382255}"/>
    <w:embedItalic r:id="rId7" w:fontKey="{5F3D12BF-2F80-4C13-99E3-33B3A28A81AA}"/>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088" w:rsidRPr="000C31B2" w:rsidRDefault="000C31B2" w:rsidP="000C31B2">
    <w:pPr>
      <w:pStyle w:val="Footer"/>
      <w:jc w:val="center"/>
    </w:pPr>
    <w:r>
      <w:rPr>
        <w:noProof/>
        <w:lang w:eastAsia="en-US"/>
      </w:rPr>
      <w:drawing>
        <wp:inline distT="0" distB="0" distL="0" distR="0" wp14:anchorId="42137C7C" wp14:editId="009B6948">
          <wp:extent cx="996950" cy="326187"/>
          <wp:effectExtent l="0" t="0" r="0" b="0"/>
          <wp:docPr id="11"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6950" cy="326187"/>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588" w:rsidRDefault="00133588" w:rsidP="007E2443">
      <w:pPr>
        <w:spacing w:after="0" w:line="240" w:lineRule="auto"/>
      </w:pPr>
      <w:r>
        <w:separator/>
      </w:r>
    </w:p>
  </w:footnote>
  <w:footnote w:type="continuationSeparator" w:id="0">
    <w:p w:rsidR="00133588" w:rsidRDefault="00133588" w:rsidP="007E24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7335" w:rsidRPr="00957335" w:rsidRDefault="000C31B2" w:rsidP="000C31B2">
    <w:pPr>
      <w:pStyle w:val="Header"/>
      <w:jc w:val="left"/>
    </w:pPr>
    <w:r w:rsidRPr="000F5B43">
      <w:rPr>
        <w:rFonts w:ascii="Samsung Sharp Sans" w:hAnsi="Samsung Sharp Sans"/>
        <w:noProof/>
        <w:sz w:val="14"/>
        <w:lang w:eastAsia="en-US"/>
      </w:rPr>
      <mc:AlternateContent>
        <mc:Choice Requires="wps">
          <w:drawing>
            <wp:anchor distT="0" distB="0" distL="114300" distR="114300" simplePos="0" relativeHeight="251659264" behindDoc="0" locked="0" layoutInCell="1" allowOverlap="1" wp14:anchorId="22CAE8E2" wp14:editId="5D54EEC8">
              <wp:simplePos x="0" y="0"/>
              <wp:positionH relativeFrom="column">
                <wp:posOffset>0</wp:posOffset>
              </wp:positionH>
              <wp:positionV relativeFrom="paragraph">
                <wp:posOffset>0</wp:posOffset>
              </wp:positionV>
              <wp:extent cx="1076325" cy="165793"/>
              <wp:effectExtent l="0" t="0" r="9525" b="5715"/>
              <wp:wrapNone/>
              <wp:docPr id="5" name="Freeform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076325" cy="165793"/>
                      </a:xfrm>
                      <a:custGeom>
                        <a:avLst/>
                        <a:gdLst>
                          <a:gd name="T0" fmla="*/ 82 w 2179"/>
                          <a:gd name="T1" fmla="*/ 74 h 334"/>
                          <a:gd name="T2" fmla="*/ 140 w 2179"/>
                          <a:gd name="T3" fmla="*/ 82 h 334"/>
                          <a:gd name="T4" fmla="*/ 218 w 2179"/>
                          <a:gd name="T5" fmla="*/ 101 h 334"/>
                          <a:gd name="T6" fmla="*/ 112 w 2179"/>
                          <a:gd name="T7" fmla="*/ 0 h 334"/>
                          <a:gd name="T8" fmla="*/ 4 w 2179"/>
                          <a:gd name="T9" fmla="*/ 112 h 334"/>
                          <a:gd name="T10" fmla="*/ 145 w 2179"/>
                          <a:gd name="T11" fmla="*/ 257 h 334"/>
                          <a:gd name="T12" fmla="*/ 84 w 2179"/>
                          <a:gd name="T13" fmla="*/ 250 h 334"/>
                          <a:gd name="T14" fmla="*/ 0 w 2179"/>
                          <a:gd name="T15" fmla="*/ 220 h 334"/>
                          <a:gd name="T16" fmla="*/ 113 w 2179"/>
                          <a:gd name="T17" fmla="*/ 334 h 334"/>
                          <a:gd name="T18" fmla="*/ 223 w 2179"/>
                          <a:gd name="T19" fmla="*/ 212 h 334"/>
                          <a:gd name="T20" fmla="*/ 1096 w 2179"/>
                          <a:gd name="T21" fmla="*/ 91 h 334"/>
                          <a:gd name="T22" fmla="*/ 1124 w 2179"/>
                          <a:gd name="T23" fmla="*/ 54 h 334"/>
                          <a:gd name="T24" fmla="*/ 1152 w 2179"/>
                          <a:gd name="T25" fmla="*/ 102 h 334"/>
                          <a:gd name="T26" fmla="*/ 1229 w 2179"/>
                          <a:gd name="T27" fmla="*/ 80 h 334"/>
                          <a:gd name="T28" fmla="*/ 1017 w 2179"/>
                          <a:gd name="T29" fmla="*/ 71 h 334"/>
                          <a:gd name="T30" fmla="*/ 1157 w 2179"/>
                          <a:gd name="T31" fmla="*/ 233 h 334"/>
                          <a:gd name="T32" fmla="*/ 1128 w 2179"/>
                          <a:gd name="T33" fmla="*/ 277 h 334"/>
                          <a:gd name="T34" fmla="*/ 1097 w 2179"/>
                          <a:gd name="T35" fmla="*/ 219 h 334"/>
                          <a:gd name="T36" fmla="*/ 1014 w 2179"/>
                          <a:gd name="T37" fmla="*/ 243 h 334"/>
                          <a:gd name="T38" fmla="*/ 1235 w 2179"/>
                          <a:gd name="T39" fmla="*/ 262 h 334"/>
                          <a:gd name="T40" fmla="*/ 1096 w 2179"/>
                          <a:gd name="T41" fmla="*/ 91 h 334"/>
                          <a:gd name="T42" fmla="*/ 1730 w 2179"/>
                          <a:gd name="T43" fmla="*/ 10 h 334"/>
                          <a:gd name="T44" fmla="*/ 1614 w 2179"/>
                          <a:gd name="T45" fmla="*/ 319 h 334"/>
                          <a:gd name="T46" fmla="*/ 1686 w 2179"/>
                          <a:gd name="T47" fmla="*/ 60 h 334"/>
                          <a:gd name="T48" fmla="*/ 1876 w 2179"/>
                          <a:gd name="T49" fmla="*/ 319 h 334"/>
                          <a:gd name="T50" fmla="*/ 1799 w 2179"/>
                          <a:gd name="T51" fmla="*/ 10 h 334"/>
                          <a:gd name="T52" fmla="*/ 333 w 2179"/>
                          <a:gd name="T53" fmla="*/ 10 h 334"/>
                          <a:gd name="T54" fmla="*/ 360 w 2179"/>
                          <a:gd name="T55" fmla="*/ 322 h 334"/>
                          <a:gd name="T56" fmla="*/ 446 w 2179"/>
                          <a:gd name="T57" fmla="*/ 322 h 334"/>
                          <a:gd name="T58" fmla="*/ 472 w 2179"/>
                          <a:gd name="T59" fmla="*/ 10 h 334"/>
                          <a:gd name="T60" fmla="*/ 804 w 2179"/>
                          <a:gd name="T61" fmla="*/ 10 h 334"/>
                          <a:gd name="T62" fmla="*/ 725 w 2179"/>
                          <a:gd name="T63" fmla="*/ 10 h 334"/>
                          <a:gd name="T64" fmla="*/ 592 w 2179"/>
                          <a:gd name="T65" fmla="*/ 322 h 334"/>
                          <a:gd name="T66" fmla="*/ 671 w 2179"/>
                          <a:gd name="T67" fmla="*/ 33 h 334"/>
                          <a:gd name="T68" fmla="*/ 804 w 2179"/>
                          <a:gd name="T69" fmla="*/ 322 h 334"/>
                          <a:gd name="T70" fmla="*/ 860 w 2179"/>
                          <a:gd name="T71" fmla="*/ 322 h 334"/>
                          <a:gd name="T72" fmla="*/ 931 w 2179"/>
                          <a:gd name="T73" fmla="*/ 10 h 334"/>
                          <a:gd name="T74" fmla="*/ 1528 w 2179"/>
                          <a:gd name="T75" fmla="*/ 10 h 334"/>
                          <a:gd name="T76" fmla="*/ 1449 w 2179"/>
                          <a:gd name="T77" fmla="*/ 241 h 334"/>
                          <a:gd name="T78" fmla="*/ 1418 w 2179"/>
                          <a:gd name="T79" fmla="*/ 275 h 334"/>
                          <a:gd name="T80" fmla="*/ 1388 w 2179"/>
                          <a:gd name="T81" fmla="*/ 241 h 334"/>
                          <a:gd name="T82" fmla="*/ 1309 w 2179"/>
                          <a:gd name="T83" fmla="*/ 10 h 334"/>
                          <a:gd name="T84" fmla="*/ 1310 w 2179"/>
                          <a:gd name="T85" fmla="*/ 254 h 334"/>
                          <a:gd name="T86" fmla="*/ 1527 w 2179"/>
                          <a:gd name="T87" fmla="*/ 254 h 334"/>
                          <a:gd name="T88" fmla="*/ 1528 w 2179"/>
                          <a:gd name="T89" fmla="*/ 10 h 334"/>
                          <a:gd name="T90" fmla="*/ 2069 w 2179"/>
                          <a:gd name="T91" fmla="*/ 192 h 334"/>
                          <a:gd name="T92" fmla="*/ 2101 w 2179"/>
                          <a:gd name="T93" fmla="*/ 237 h 334"/>
                          <a:gd name="T94" fmla="*/ 2068 w 2179"/>
                          <a:gd name="T95" fmla="*/ 272 h 334"/>
                          <a:gd name="T96" fmla="*/ 2035 w 2179"/>
                          <a:gd name="T97" fmla="*/ 237 h 334"/>
                          <a:gd name="T98" fmla="*/ 2037 w 2179"/>
                          <a:gd name="T99" fmla="*/ 80 h 334"/>
                          <a:gd name="T100" fmla="*/ 2099 w 2179"/>
                          <a:gd name="T101" fmla="*/ 80 h 334"/>
                          <a:gd name="T102" fmla="*/ 2100 w 2179"/>
                          <a:gd name="T103" fmla="*/ 110 h 334"/>
                          <a:gd name="T104" fmla="*/ 2178 w 2179"/>
                          <a:gd name="T105" fmla="*/ 99 h 334"/>
                          <a:gd name="T106" fmla="*/ 2068 w 2179"/>
                          <a:gd name="T107" fmla="*/ 2 h 334"/>
                          <a:gd name="T108" fmla="*/ 1958 w 2179"/>
                          <a:gd name="T109" fmla="*/ 99 h 334"/>
                          <a:gd name="T110" fmla="*/ 1959 w 2179"/>
                          <a:gd name="T111" fmla="*/ 251 h 334"/>
                          <a:gd name="T112" fmla="*/ 2178 w 2179"/>
                          <a:gd name="T113" fmla="*/ 251 h 334"/>
                          <a:gd name="T114" fmla="*/ 2179 w 2179"/>
                          <a:gd name="T115" fmla="*/ 147 h 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79" h="334">
                            <a:moveTo>
                              <a:pt x="83" y="91"/>
                            </a:moveTo>
                            <a:cubicBezTo>
                              <a:pt x="81" y="84"/>
                              <a:pt x="82" y="78"/>
                              <a:pt x="82" y="74"/>
                            </a:cubicBezTo>
                            <a:cubicBezTo>
                              <a:pt x="84" y="64"/>
                              <a:pt x="91" y="53"/>
                              <a:pt x="111" y="53"/>
                            </a:cubicBezTo>
                            <a:cubicBezTo>
                              <a:pt x="129" y="53"/>
                              <a:pt x="140" y="65"/>
                              <a:pt x="140" y="82"/>
                            </a:cubicBezTo>
                            <a:cubicBezTo>
                              <a:pt x="140" y="101"/>
                              <a:pt x="140" y="101"/>
                              <a:pt x="140" y="101"/>
                            </a:cubicBezTo>
                            <a:cubicBezTo>
                              <a:pt x="218" y="101"/>
                              <a:pt x="218" y="101"/>
                              <a:pt x="218" y="101"/>
                            </a:cubicBezTo>
                            <a:cubicBezTo>
                              <a:pt x="218" y="79"/>
                              <a:pt x="218" y="79"/>
                              <a:pt x="218" y="79"/>
                            </a:cubicBezTo>
                            <a:cubicBezTo>
                              <a:pt x="218" y="11"/>
                              <a:pt x="156" y="0"/>
                              <a:pt x="112" y="0"/>
                            </a:cubicBezTo>
                            <a:cubicBezTo>
                              <a:pt x="57" y="0"/>
                              <a:pt x="12" y="19"/>
                              <a:pt x="4" y="70"/>
                            </a:cubicBezTo>
                            <a:cubicBezTo>
                              <a:pt x="1" y="84"/>
                              <a:pt x="1" y="96"/>
                              <a:pt x="4" y="112"/>
                            </a:cubicBezTo>
                            <a:cubicBezTo>
                              <a:pt x="18" y="175"/>
                              <a:pt x="128" y="194"/>
                              <a:pt x="145" y="234"/>
                            </a:cubicBezTo>
                            <a:cubicBezTo>
                              <a:pt x="148" y="241"/>
                              <a:pt x="147" y="251"/>
                              <a:pt x="145" y="257"/>
                            </a:cubicBezTo>
                            <a:cubicBezTo>
                              <a:pt x="143" y="267"/>
                              <a:pt x="136" y="278"/>
                              <a:pt x="115" y="278"/>
                            </a:cubicBezTo>
                            <a:cubicBezTo>
                              <a:pt x="95" y="278"/>
                              <a:pt x="84" y="267"/>
                              <a:pt x="84" y="250"/>
                            </a:cubicBezTo>
                            <a:cubicBezTo>
                              <a:pt x="83" y="220"/>
                              <a:pt x="83" y="220"/>
                              <a:pt x="83" y="220"/>
                            </a:cubicBezTo>
                            <a:cubicBezTo>
                              <a:pt x="0" y="220"/>
                              <a:pt x="0" y="220"/>
                              <a:pt x="0" y="220"/>
                            </a:cubicBezTo>
                            <a:cubicBezTo>
                              <a:pt x="0" y="244"/>
                              <a:pt x="0" y="244"/>
                              <a:pt x="0" y="244"/>
                            </a:cubicBezTo>
                            <a:cubicBezTo>
                              <a:pt x="0" y="313"/>
                              <a:pt x="55" y="334"/>
                              <a:pt x="113" y="334"/>
                            </a:cubicBezTo>
                            <a:cubicBezTo>
                              <a:pt x="169" y="334"/>
                              <a:pt x="216" y="315"/>
                              <a:pt x="223" y="263"/>
                            </a:cubicBezTo>
                            <a:cubicBezTo>
                              <a:pt x="227" y="236"/>
                              <a:pt x="224" y="218"/>
                              <a:pt x="223" y="212"/>
                            </a:cubicBezTo>
                            <a:cubicBezTo>
                              <a:pt x="210" y="146"/>
                              <a:pt x="92" y="127"/>
                              <a:pt x="83" y="91"/>
                            </a:cubicBezTo>
                            <a:moveTo>
                              <a:pt x="1096" y="91"/>
                            </a:moveTo>
                            <a:cubicBezTo>
                              <a:pt x="1094" y="85"/>
                              <a:pt x="1095" y="79"/>
                              <a:pt x="1096" y="75"/>
                            </a:cubicBezTo>
                            <a:cubicBezTo>
                              <a:pt x="1098" y="65"/>
                              <a:pt x="1104" y="54"/>
                              <a:pt x="1124" y="54"/>
                            </a:cubicBezTo>
                            <a:cubicBezTo>
                              <a:pt x="1142" y="54"/>
                              <a:pt x="1152" y="66"/>
                              <a:pt x="1152" y="82"/>
                            </a:cubicBezTo>
                            <a:cubicBezTo>
                              <a:pt x="1152" y="102"/>
                              <a:pt x="1152" y="102"/>
                              <a:pt x="1152" y="102"/>
                            </a:cubicBezTo>
                            <a:cubicBezTo>
                              <a:pt x="1229" y="102"/>
                              <a:pt x="1229" y="102"/>
                              <a:pt x="1229" y="102"/>
                            </a:cubicBezTo>
                            <a:cubicBezTo>
                              <a:pt x="1229" y="80"/>
                              <a:pt x="1229" y="80"/>
                              <a:pt x="1229" y="80"/>
                            </a:cubicBezTo>
                            <a:cubicBezTo>
                              <a:pt x="1229" y="13"/>
                              <a:pt x="1169" y="2"/>
                              <a:pt x="1125" y="2"/>
                            </a:cubicBezTo>
                            <a:cubicBezTo>
                              <a:pt x="1070" y="2"/>
                              <a:pt x="1026" y="20"/>
                              <a:pt x="1017" y="71"/>
                            </a:cubicBezTo>
                            <a:cubicBezTo>
                              <a:pt x="1015" y="84"/>
                              <a:pt x="1015" y="97"/>
                              <a:pt x="1018" y="112"/>
                            </a:cubicBezTo>
                            <a:cubicBezTo>
                              <a:pt x="1032" y="175"/>
                              <a:pt x="1141" y="193"/>
                              <a:pt x="1157" y="233"/>
                            </a:cubicBezTo>
                            <a:cubicBezTo>
                              <a:pt x="1160" y="241"/>
                              <a:pt x="1159" y="250"/>
                              <a:pt x="1158" y="256"/>
                            </a:cubicBezTo>
                            <a:cubicBezTo>
                              <a:pt x="1155" y="267"/>
                              <a:pt x="1148" y="277"/>
                              <a:pt x="1128" y="277"/>
                            </a:cubicBezTo>
                            <a:cubicBezTo>
                              <a:pt x="1108" y="277"/>
                              <a:pt x="1097" y="266"/>
                              <a:pt x="1097" y="249"/>
                            </a:cubicBezTo>
                            <a:cubicBezTo>
                              <a:pt x="1097" y="219"/>
                              <a:pt x="1097" y="219"/>
                              <a:pt x="1097" y="219"/>
                            </a:cubicBezTo>
                            <a:cubicBezTo>
                              <a:pt x="1014" y="219"/>
                              <a:pt x="1014" y="219"/>
                              <a:pt x="1014" y="219"/>
                            </a:cubicBezTo>
                            <a:cubicBezTo>
                              <a:pt x="1014" y="243"/>
                              <a:pt x="1014" y="243"/>
                              <a:pt x="1014" y="243"/>
                            </a:cubicBezTo>
                            <a:cubicBezTo>
                              <a:pt x="1014" y="312"/>
                              <a:pt x="1068" y="332"/>
                              <a:pt x="1126" y="332"/>
                            </a:cubicBezTo>
                            <a:cubicBezTo>
                              <a:pt x="1182" y="332"/>
                              <a:pt x="1228" y="313"/>
                              <a:pt x="1235" y="262"/>
                            </a:cubicBezTo>
                            <a:cubicBezTo>
                              <a:pt x="1238" y="235"/>
                              <a:pt x="1236" y="218"/>
                              <a:pt x="1234" y="211"/>
                            </a:cubicBezTo>
                            <a:cubicBezTo>
                              <a:pt x="1221" y="147"/>
                              <a:pt x="1105" y="127"/>
                              <a:pt x="1096" y="91"/>
                            </a:cubicBezTo>
                            <a:moveTo>
                              <a:pt x="1803" y="261"/>
                            </a:moveTo>
                            <a:cubicBezTo>
                              <a:pt x="1730" y="10"/>
                              <a:pt x="1730" y="10"/>
                              <a:pt x="1730" y="10"/>
                            </a:cubicBezTo>
                            <a:cubicBezTo>
                              <a:pt x="1614" y="10"/>
                              <a:pt x="1614" y="10"/>
                              <a:pt x="1614" y="10"/>
                            </a:cubicBezTo>
                            <a:cubicBezTo>
                              <a:pt x="1614" y="319"/>
                              <a:pt x="1614" y="319"/>
                              <a:pt x="1614" y="319"/>
                            </a:cubicBezTo>
                            <a:cubicBezTo>
                              <a:pt x="1691" y="319"/>
                              <a:pt x="1691" y="319"/>
                              <a:pt x="1691" y="319"/>
                            </a:cubicBezTo>
                            <a:cubicBezTo>
                              <a:pt x="1686" y="60"/>
                              <a:pt x="1686" y="60"/>
                              <a:pt x="1686" y="60"/>
                            </a:cubicBezTo>
                            <a:cubicBezTo>
                              <a:pt x="1765" y="319"/>
                              <a:pt x="1765" y="319"/>
                              <a:pt x="1765" y="319"/>
                            </a:cubicBezTo>
                            <a:cubicBezTo>
                              <a:pt x="1876" y="319"/>
                              <a:pt x="1876" y="319"/>
                              <a:pt x="1876" y="319"/>
                            </a:cubicBezTo>
                            <a:cubicBezTo>
                              <a:pt x="1876" y="10"/>
                              <a:pt x="1876" y="10"/>
                              <a:pt x="1876" y="10"/>
                            </a:cubicBezTo>
                            <a:cubicBezTo>
                              <a:pt x="1799" y="10"/>
                              <a:pt x="1799" y="10"/>
                              <a:pt x="1799" y="10"/>
                            </a:cubicBezTo>
                            <a:lnTo>
                              <a:pt x="1803" y="261"/>
                            </a:lnTo>
                            <a:close/>
                            <a:moveTo>
                              <a:pt x="333" y="10"/>
                            </a:moveTo>
                            <a:cubicBezTo>
                              <a:pt x="276" y="322"/>
                              <a:pt x="276" y="322"/>
                              <a:pt x="276" y="322"/>
                            </a:cubicBezTo>
                            <a:cubicBezTo>
                              <a:pt x="360" y="322"/>
                              <a:pt x="360" y="322"/>
                              <a:pt x="360" y="322"/>
                            </a:cubicBezTo>
                            <a:cubicBezTo>
                              <a:pt x="403" y="33"/>
                              <a:pt x="403" y="33"/>
                              <a:pt x="403" y="33"/>
                            </a:cubicBezTo>
                            <a:cubicBezTo>
                              <a:pt x="446" y="322"/>
                              <a:pt x="446" y="322"/>
                              <a:pt x="446" y="322"/>
                            </a:cubicBezTo>
                            <a:cubicBezTo>
                              <a:pt x="529" y="322"/>
                              <a:pt x="529" y="322"/>
                              <a:pt x="529" y="322"/>
                            </a:cubicBezTo>
                            <a:cubicBezTo>
                              <a:pt x="472" y="10"/>
                              <a:pt x="472" y="10"/>
                              <a:pt x="472" y="10"/>
                            </a:cubicBezTo>
                            <a:lnTo>
                              <a:pt x="333" y="10"/>
                            </a:lnTo>
                            <a:close/>
                            <a:moveTo>
                              <a:pt x="804" y="10"/>
                            </a:moveTo>
                            <a:cubicBezTo>
                              <a:pt x="765" y="254"/>
                              <a:pt x="765" y="254"/>
                              <a:pt x="765" y="254"/>
                            </a:cubicBezTo>
                            <a:cubicBezTo>
                              <a:pt x="725" y="10"/>
                              <a:pt x="725" y="10"/>
                              <a:pt x="725" y="10"/>
                            </a:cubicBezTo>
                            <a:cubicBezTo>
                              <a:pt x="598" y="10"/>
                              <a:pt x="598" y="10"/>
                              <a:pt x="598" y="10"/>
                            </a:cubicBezTo>
                            <a:cubicBezTo>
                              <a:pt x="592" y="322"/>
                              <a:pt x="592" y="322"/>
                              <a:pt x="592" y="322"/>
                            </a:cubicBezTo>
                            <a:cubicBezTo>
                              <a:pt x="669" y="322"/>
                              <a:pt x="669" y="322"/>
                              <a:pt x="669" y="322"/>
                            </a:cubicBezTo>
                            <a:cubicBezTo>
                              <a:pt x="671" y="33"/>
                              <a:pt x="671" y="33"/>
                              <a:pt x="671" y="33"/>
                            </a:cubicBezTo>
                            <a:cubicBezTo>
                              <a:pt x="725" y="322"/>
                              <a:pt x="725" y="322"/>
                              <a:pt x="725" y="322"/>
                            </a:cubicBezTo>
                            <a:cubicBezTo>
                              <a:pt x="804" y="322"/>
                              <a:pt x="804" y="322"/>
                              <a:pt x="804" y="322"/>
                            </a:cubicBezTo>
                            <a:cubicBezTo>
                              <a:pt x="858" y="33"/>
                              <a:pt x="858" y="33"/>
                              <a:pt x="858" y="33"/>
                            </a:cubicBezTo>
                            <a:cubicBezTo>
                              <a:pt x="860" y="322"/>
                              <a:pt x="860" y="322"/>
                              <a:pt x="860" y="322"/>
                            </a:cubicBezTo>
                            <a:cubicBezTo>
                              <a:pt x="938" y="322"/>
                              <a:pt x="938" y="322"/>
                              <a:pt x="938" y="322"/>
                            </a:cubicBezTo>
                            <a:cubicBezTo>
                              <a:pt x="931" y="10"/>
                              <a:pt x="931" y="10"/>
                              <a:pt x="931" y="10"/>
                            </a:cubicBezTo>
                            <a:lnTo>
                              <a:pt x="804" y="10"/>
                            </a:lnTo>
                            <a:close/>
                            <a:moveTo>
                              <a:pt x="1528" y="10"/>
                            </a:moveTo>
                            <a:cubicBezTo>
                              <a:pt x="1449" y="10"/>
                              <a:pt x="1449" y="10"/>
                              <a:pt x="1449" y="10"/>
                            </a:cubicBezTo>
                            <a:cubicBezTo>
                              <a:pt x="1449" y="241"/>
                              <a:pt x="1449" y="241"/>
                              <a:pt x="1449" y="241"/>
                            </a:cubicBezTo>
                            <a:cubicBezTo>
                              <a:pt x="1449" y="245"/>
                              <a:pt x="1449" y="249"/>
                              <a:pt x="1448" y="253"/>
                            </a:cubicBezTo>
                            <a:cubicBezTo>
                              <a:pt x="1447" y="260"/>
                              <a:pt x="1440" y="275"/>
                              <a:pt x="1418" y="275"/>
                            </a:cubicBezTo>
                            <a:cubicBezTo>
                              <a:pt x="1397" y="275"/>
                              <a:pt x="1390" y="260"/>
                              <a:pt x="1389" y="253"/>
                            </a:cubicBezTo>
                            <a:cubicBezTo>
                              <a:pt x="1388" y="249"/>
                              <a:pt x="1388" y="245"/>
                              <a:pt x="1388" y="241"/>
                            </a:cubicBezTo>
                            <a:cubicBezTo>
                              <a:pt x="1388" y="10"/>
                              <a:pt x="1388" y="10"/>
                              <a:pt x="1388" y="10"/>
                            </a:cubicBezTo>
                            <a:cubicBezTo>
                              <a:pt x="1309" y="10"/>
                              <a:pt x="1309" y="10"/>
                              <a:pt x="1309" y="10"/>
                            </a:cubicBezTo>
                            <a:cubicBezTo>
                              <a:pt x="1309" y="234"/>
                              <a:pt x="1309" y="234"/>
                              <a:pt x="1309" y="234"/>
                            </a:cubicBezTo>
                            <a:cubicBezTo>
                              <a:pt x="1309" y="239"/>
                              <a:pt x="1309" y="251"/>
                              <a:pt x="1310" y="254"/>
                            </a:cubicBezTo>
                            <a:cubicBezTo>
                              <a:pt x="1315" y="312"/>
                              <a:pt x="1361" y="331"/>
                              <a:pt x="1418" y="331"/>
                            </a:cubicBezTo>
                            <a:cubicBezTo>
                              <a:pt x="1476" y="331"/>
                              <a:pt x="1522" y="312"/>
                              <a:pt x="1527" y="254"/>
                            </a:cubicBezTo>
                            <a:cubicBezTo>
                              <a:pt x="1528" y="251"/>
                              <a:pt x="1528" y="239"/>
                              <a:pt x="1528" y="234"/>
                            </a:cubicBezTo>
                            <a:lnTo>
                              <a:pt x="1528" y="10"/>
                            </a:lnTo>
                            <a:close/>
                            <a:moveTo>
                              <a:pt x="2069" y="147"/>
                            </a:moveTo>
                            <a:cubicBezTo>
                              <a:pt x="2069" y="192"/>
                              <a:pt x="2069" y="192"/>
                              <a:pt x="2069" y="192"/>
                            </a:cubicBezTo>
                            <a:cubicBezTo>
                              <a:pt x="2101" y="192"/>
                              <a:pt x="2101" y="192"/>
                              <a:pt x="2101" y="192"/>
                            </a:cubicBezTo>
                            <a:cubicBezTo>
                              <a:pt x="2101" y="237"/>
                              <a:pt x="2101" y="237"/>
                              <a:pt x="2101" y="237"/>
                            </a:cubicBezTo>
                            <a:cubicBezTo>
                              <a:pt x="2101" y="241"/>
                              <a:pt x="2101" y="246"/>
                              <a:pt x="2100" y="249"/>
                            </a:cubicBezTo>
                            <a:cubicBezTo>
                              <a:pt x="2099" y="258"/>
                              <a:pt x="2091" y="272"/>
                              <a:pt x="2068" y="272"/>
                            </a:cubicBezTo>
                            <a:cubicBezTo>
                              <a:pt x="2045" y="272"/>
                              <a:pt x="2038" y="258"/>
                              <a:pt x="2036" y="249"/>
                            </a:cubicBezTo>
                            <a:cubicBezTo>
                              <a:pt x="2036" y="246"/>
                              <a:pt x="2035" y="241"/>
                              <a:pt x="2035" y="237"/>
                            </a:cubicBezTo>
                            <a:cubicBezTo>
                              <a:pt x="2035" y="95"/>
                              <a:pt x="2035" y="95"/>
                              <a:pt x="2035" y="95"/>
                            </a:cubicBezTo>
                            <a:cubicBezTo>
                              <a:pt x="2035" y="90"/>
                              <a:pt x="2036" y="85"/>
                              <a:pt x="2037" y="80"/>
                            </a:cubicBezTo>
                            <a:cubicBezTo>
                              <a:pt x="2038" y="73"/>
                              <a:pt x="2045" y="58"/>
                              <a:pt x="2068" y="58"/>
                            </a:cubicBezTo>
                            <a:cubicBezTo>
                              <a:pt x="2092" y="58"/>
                              <a:pt x="2098" y="74"/>
                              <a:pt x="2099" y="80"/>
                            </a:cubicBezTo>
                            <a:cubicBezTo>
                              <a:pt x="2100" y="85"/>
                              <a:pt x="2100" y="92"/>
                              <a:pt x="2100" y="92"/>
                            </a:cubicBezTo>
                            <a:cubicBezTo>
                              <a:pt x="2100" y="110"/>
                              <a:pt x="2100" y="110"/>
                              <a:pt x="2100" y="110"/>
                            </a:cubicBezTo>
                            <a:cubicBezTo>
                              <a:pt x="2178" y="110"/>
                              <a:pt x="2178" y="110"/>
                              <a:pt x="2178" y="110"/>
                            </a:cubicBezTo>
                            <a:cubicBezTo>
                              <a:pt x="2178" y="99"/>
                              <a:pt x="2178" y="99"/>
                              <a:pt x="2178" y="99"/>
                            </a:cubicBezTo>
                            <a:cubicBezTo>
                              <a:pt x="2178" y="99"/>
                              <a:pt x="2179" y="89"/>
                              <a:pt x="2178" y="79"/>
                            </a:cubicBezTo>
                            <a:cubicBezTo>
                              <a:pt x="2172" y="20"/>
                              <a:pt x="2124" y="2"/>
                              <a:pt x="2068" y="2"/>
                            </a:cubicBezTo>
                            <a:cubicBezTo>
                              <a:pt x="2013" y="2"/>
                              <a:pt x="1966" y="21"/>
                              <a:pt x="1959" y="79"/>
                            </a:cubicBezTo>
                            <a:cubicBezTo>
                              <a:pt x="1958" y="84"/>
                              <a:pt x="1958" y="94"/>
                              <a:pt x="1958" y="99"/>
                            </a:cubicBezTo>
                            <a:cubicBezTo>
                              <a:pt x="1958" y="230"/>
                              <a:pt x="1958" y="230"/>
                              <a:pt x="1958" y="230"/>
                            </a:cubicBezTo>
                            <a:cubicBezTo>
                              <a:pt x="1958" y="236"/>
                              <a:pt x="1958" y="241"/>
                              <a:pt x="1959" y="251"/>
                            </a:cubicBezTo>
                            <a:cubicBezTo>
                              <a:pt x="1964" y="308"/>
                              <a:pt x="2013" y="328"/>
                              <a:pt x="2068" y="328"/>
                            </a:cubicBezTo>
                            <a:cubicBezTo>
                              <a:pt x="2124" y="328"/>
                              <a:pt x="2173" y="308"/>
                              <a:pt x="2178" y="251"/>
                            </a:cubicBezTo>
                            <a:cubicBezTo>
                              <a:pt x="2179" y="241"/>
                              <a:pt x="2179" y="236"/>
                              <a:pt x="2179" y="230"/>
                            </a:cubicBezTo>
                            <a:cubicBezTo>
                              <a:pt x="2179" y="147"/>
                              <a:pt x="2179" y="147"/>
                              <a:pt x="2179" y="147"/>
                            </a:cubicBezTo>
                            <a:lnTo>
                              <a:pt x="2069" y="147"/>
                            </a:lnTo>
                            <a:close/>
                          </a:path>
                        </a:pathLst>
                      </a:custGeom>
                      <a:solidFill>
                        <a:srgbClr val="0924A5"/>
                      </a:solidFill>
                      <a:ln>
                        <a:noFill/>
                      </a:ln>
                    </wps:spPr>
                    <wps:bodyPr vert="horz" wrap="square" lIns="91440" tIns="45720" rIns="91440" bIns="45720" numCol="1" anchor="t" anchorCtr="0" compatLnSpc="1">
                      <a:prstTxWarp prst="textNoShape">
                        <a:avLst/>
                      </a:prstTxWarp>
                      <a:scene3d>
                        <a:camera prst="orthographicFront"/>
                        <a:lightRig rig="threePt" dir="t"/>
                      </a:scene3d>
                      <a:sp3d>
                        <a:bevelT w="0" h="6350"/>
                      </a:sp3d>
                    </wps:bodyPr>
                  </wps:wsp>
                </a:graphicData>
              </a:graphic>
              <wp14:sizeRelH relativeFrom="margin">
                <wp14:pctWidth>0</wp14:pctWidth>
              </wp14:sizeRelH>
              <wp14:sizeRelV relativeFrom="margin">
                <wp14:pctHeight>0</wp14:pctHeight>
              </wp14:sizeRelV>
            </wp:anchor>
          </w:drawing>
        </mc:Choice>
        <mc:Fallback>
          <w:pict>
            <v:shape w14:anchorId="6898C5EA" id="Freeform 5" o:spid="_x0000_s1026" style="position:absolute;left:0;text-align:left;margin-left:0;margin-top:0;width:84.75pt;height:1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7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" path="m83,91c81,84,82,78,82,74,84,64,91,53,111,53v18,,29,12,29,29c140,101,140,101,140,101v78,,78,,78,c218,79,218,79,218,79,218,11,156,,112,,57,,12,19,4,70,1,84,1,96,4,112v14,63,124,82,141,122c148,241,147,251,145,257v-2,10,-9,21,-30,21c95,278,84,267,84,250,83,220,83,220,83,220,,220,,220,,220v,24,,24,,24c,313,55,334,113,334v56,,103,-19,110,-71c227,236,224,218,223,212,210,146,92,127,83,91t1013,c1094,85,1095,79,1096,75v2,-10,8,-21,28,-21c1142,54,1152,66,1152,82v,20,,20,,20c1229,102,1229,102,1229,102v,-22,,-22,,-22c1229,13,1169,2,1125,2v-55,,-99,18,-108,69c1015,84,1015,97,1018,112v14,63,123,81,139,121c1160,241,1159,250,1158,256v-3,11,-10,21,-30,21c1108,277,1097,266,1097,249v,-30,,-30,,-30c1014,219,1014,219,1014,219v,24,,24,,24c1014,312,1068,332,1126,332v56,,102,-19,109,-70c1238,235,1236,218,1234,211,1221,147,1105,127,1096,91t707,170c1730,10,1730,10,1730,10v-116,,-116,,-116,c1614,319,1614,319,1614,319v77,,77,,77,c1686,60,1686,60,1686,60v79,259,79,259,79,259c1876,319,1876,319,1876,319v,-309,,-309,,-309c1799,10,1799,10,1799,10r4,251xm333,10c276,322,276,322,276,322v84,,84,,84,c403,33,403,33,403,33v43,289,43,289,43,289c529,322,529,322,529,322,472,10,472,10,472,10r-139,xm804,10c765,254,765,254,765,254,725,10,725,10,725,10v-127,,-127,,-127,c592,322,592,322,592,322v77,,77,,77,c671,33,671,33,671,33v54,289,54,289,54,289c804,322,804,322,804,322,858,33,858,33,858,33v2,289,2,289,2,289c938,322,938,322,938,322,931,10,931,10,931,10r-127,xm1528,10v-79,,-79,,-79,c1449,241,1449,241,1449,241v,4,,8,-1,12c1447,260,1440,275,1418,275v-21,,-28,-15,-29,-22c1388,249,1388,245,1388,241v,-231,,-231,,-231c1309,10,1309,10,1309,10v,224,,224,,224c1309,239,1309,251,1310,254v5,58,51,77,108,77c1476,331,1522,312,1527,254v1,-3,1,-15,1,-20l1528,10xm2069,147v,45,,45,,45c2101,192,2101,192,2101,192v,45,,45,,45c2101,241,2101,246,2100,249v-1,9,-9,23,-32,23c2045,272,2038,258,2036,249v,-3,-1,-8,-1,-12c2035,95,2035,95,2035,95v,-5,1,-10,2,-15c2038,73,2045,58,2068,58v24,,30,16,31,22c2100,85,2100,92,2100,92v,18,,18,,18c2178,110,2178,110,2178,110v,-11,,-11,,-11c2178,99,2179,89,2178,79,2172,20,2124,2,2068,2v-55,,-102,19,-109,77c1958,84,1958,94,1958,99v,131,,131,,131c1958,236,1958,241,1959,251v5,57,54,77,109,77c2124,328,2173,308,2178,251v1,-10,1,-15,1,-21c2179,147,2179,147,2179,147r-110,xe" fillcolor="#0924a5" stroked="f">
              <v:path arrowok="t" o:connecttype="custom" o:connectlocs="40504,36733;69154,40704;107682,50135;55323,0;1976,55595;71623,127571;41492,124097;0,109205;55817,165793;110152,105234;541373,45171;555204,26805;569035,50631;607069,39711;502351,35243;571504,115658;557180,137499;541867,108709;500869,120622;610033,130053;541373,45171;854540,4964;797241,158347;832806,29783;926657,158347;888623,4964;164487,4964;177823,159836;220303,159836;233146,4964;397139,4964;358116,4964;292421,159836;331443,16381;397139,159836;424800,159836;459871,4964;754761,4964;715739,119629;700426,136506;685608,119629;646585,4964;647079,126082;754267,126082;754761,4964;1021990,95306;1037797,117644;1021496,135017;1005196,117644;1006184,39711;1036809,39711;1037303,54602;1075831,49142;1021496,993;967161,49142;967655,124593;1075831,124593;1076325,72969" o:connectangles="0,0,0,0,0,0,0,0,0,0,0,0,0,0,0,0,0,0,0,0,0,0,0,0,0,0,0,0,0,0,0,0,0,0,0,0,0,0,0,0,0,0,0,0,0,0,0,0,0,0,0,0,0,0,0,0,0,0"/>
              <o:lock v:ext="edit" aspectratio="t" verticies="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DE7AF1"/>
    <w:multiLevelType w:val="multilevel"/>
    <w:tmpl w:val="A2760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753782E"/>
    <w:multiLevelType w:val="multilevel"/>
    <w:tmpl w:val="B7C2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D8180B"/>
    <w:multiLevelType w:val="multilevel"/>
    <w:tmpl w:val="1B02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C93E51"/>
    <w:multiLevelType w:val="multilevel"/>
    <w:tmpl w:val="B454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0668C5"/>
    <w:multiLevelType w:val="multilevel"/>
    <w:tmpl w:val="50D2F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A866F2"/>
    <w:multiLevelType w:val="hybridMultilevel"/>
    <w:tmpl w:val="245C62F6"/>
    <w:lvl w:ilvl="0" w:tplc="0409000D">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6" w15:restartNumberingAfterBreak="0">
    <w:nsid w:val="28E631CA"/>
    <w:multiLevelType w:val="multilevel"/>
    <w:tmpl w:val="9ACE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AA36EEA"/>
    <w:multiLevelType w:val="multilevel"/>
    <w:tmpl w:val="C2CA7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C77BDC"/>
    <w:multiLevelType w:val="multilevel"/>
    <w:tmpl w:val="D0085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ED2AD4"/>
    <w:multiLevelType w:val="multilevel"/>
    <w:tmpl w:val="647EB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114799F"/>
    <w:multiLevelType w:val="hybridMultilevel"/>
    <w:tmpl w:val="6CA43CD0"/>
    <w:lvl w:ilvl="0" w:tplc="14C4EDFC">
      <w:start w:val="4"/>
      <w:numFmt w:val="bullet"/>
      <w:lvlText w:val="-"/>
      <w:lvlJc w:val="left"/>
      <w:pPr>
        <w:ind w:left="1140" w:hanging="360"/>
      </w:pPr>
      <w:rPr>
        <w:rFonts w:ascii="Malgun Gothic" w:eastAsia="Malgun Gothic" w:hAnsi="Malgun Gothic" w:cs="Times New Roman" w:hint="eastAsia"/>
        <w:b/>
        <w:sz w:val="20"/>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1" w15:restartNumberingAfterBreak="0">
    <w:nsid w:val="66BA431D"/>
    <w:multiLevelType w:val="hybridMultilevel"/>
    <w:tmpl w:val="EB76D340"/>
    <w:lvl w:ilvl="0" w:tplc="04090003">
      <w:start w:val="1"/>
      <w:numFmt w:val="bullet"/>
      <w:lvlText w:val="o"/>
      <w:lvlJc w:val="left"/>
      <w:pPr>
        <w:ind w:left="1860" w:hanging="360"/>
      </w:pPr>
      <w:rPr>
        <w:rFonts w:ascii="Courier New" w:hAnsi="Courier New" w:cs="Courier New"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2" w15:restartNumberingAfterBreak="0">
    <w:nsid w:val="740D763D"/>
    <w:multiLevelType w:val="multilevel"/>
    <w:tmpl w:val="E984FD60"/>
    <w:lvl w:ilvl="0">
      <w:start w:val="1"/>
      <w:numFmt w:val="decimal"/>
      <w:lvlText w:val="%1."/>
      <w:lvlJc w:val="left"/>
      <w:pPr>
        <w:ind w:left="636" w:hanging="360"/>
      </w:pPr>
      <w:rPr>
        <w:rFonts w:hint="default"/>
      </w:rPr>
    </w:lvl>
    <w:lvl w:ilvl="1">
      <w:start w:val="1"/>
      <w:numFmt w:val="decimal"/>
      <w:isLgl/>
      <w:lvlText w:val="%1.%2."/>
      <w:lvlJc w:val="left"/>
      <w:pPr>
        <w:ind w:left="1356" w:hanging="720"/>
      </w:pPr>
      <w:rPr>
        <w:rFonts w:hint="default"/>
      </w:rPr>
    </w:lvl>
    <w:lvl w:ilvl="2">
      <w:start w:val="1"/>
      <w:numFmt w:val="decimal"/>
      <w:isLgl/>
      <w:lvlText w:val="%1.%2.%3."/>
      <w:lvlJc w:val="left"/>
      <w:pPr>
        <w:ind w:left="1716" w:hanging="720"/>
      </w:pPr>
      <w:rPr>
        <w:rFonts w:hint="default"/>
      </w:rPr>
    </w:lvl>
    <w:lvl w:ilvl="3">
      <w:start w:val="1"/>
      <w:numFmt w:val="decimal"/>
      <w:isLgl/>
      <w:lvlText w:val="%1.%2.%3.%4."/>
      <w:lvlJc w:val="left"/>
      <w:pPr>
        <w:ind w:left="2436" w:hanging="1080"/>
      </w:pPr>
      <w:rPr>
        <w:rFonts w:hint="default"/>
      </w:rPr>
    </w:lvl>
    <w:lvl w:ilvl="4">
      <w:start w:val="1"/>
      <w:numFmt w:val="decimal"/>
      <w:isLgl/>
      <w:lvlText w:val="%1.%2.%3.%4.%5."/>
      <w:lvlJc w:val="left"/>
      <w:pPr>
        <w:ind w:left="3156" w:hanging="1440"/>
      </w:pPr>
      <w:rPr>
        <w:rFonts w:hint="default"/>
      </w:rPr>
    </w:lvl>
    <w:lvl w:ilvl="5">
      <w:start w:val="1"/>
      <w:numFmt w:val="decimal"/>
      <w:isLgl/>
      <w:lvlText w:val="%1.%2.%3.%4.%5.%6."/>
      <w:lvlJc w:val="left"/>
      <w:pPr>
        <w:ind w:left="3516" w:hanging="1440"/>
      </w:pPr>
      <w:rPr>
        <w:rFonts w:hint="default"/>
      </w:rPr>
    </w:lvl>
    <w:lvl w:ilvl="6">
      <w:start w:val="1"/>
      <w:numFmt w:val="decimal"/>
      <w:isLgl/>
      <w:lvlText w:val="%1.%2.%3.%4.%5.%6.%7."/>
      <w:lvlJc w:val="left"/>
      <w:pPr>
        <w:ind w:left="4236"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16" w:hanging="2160"/>
      </w:pPr>
      <w:rPr>
        <w:rFonts w:hint="default"/>
      </w:rPr>
    </w:lvl>
  </w:abstractNum>
  <w:abstractNum w:abstractNumId="13" w15:restartNumberingAfterBreak="0">
    <w:nsid w:val="76F559E6"/>
    <w:multiLevelType w:val="multilevel"/>
    <w:tmpl w:val="2666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B54895"/>
    <w:multiLevelType w:val="multilevel"/>
    <w:tmpl w:val="9D76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E224106"/>
    <w:multiLevelType w:val="multilevel"/>
    <w:tmpl w:val="A350B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7"/>
  </w:num>
  <w:num w:numId="3">
    <w:abstractNumId w:val="0"/>
  </w:num>
  <w:num w:numId="4">
    <w:abstractNumId w:val="1"/>
  </w:num>
  <w:num w:numId="5">
    <w:abstractNumId w:val="6"/>
  </w:num>
  <w:num w:numId="6">
    <w:abstractNumId w:val="9"/>
  </w:num>
  <w:num w:numId="7">
    <w:abstractNumId w:val="8"/>
  </w:num>
  <w:num w:numId="8">
    <w:abstractNumId w:val="14"/>
  </w:num>
  <w:num w:numId="9">
    <w:abstractNumId w:val="13"/>
  </w:num>
  <w:num w:numId="10">
    <w:abstractNumId w:val="2"/>
  </w:num>
  <w:num w:numId="11">
    <w:abstractNumId w:val="15"/>
  </w:num>
  <w:num w:numId="12">
    <w:abstractNumId w:val="3"/>
  </w:num>
  <w:num w:numId="13">
    <w:abstractNumId w:val="4"/>
  </w:num>
  <w:num w:numId="14">
    <w:abstractNumId w:val="10"/>
  </w:num>
  <w:num w:numId="15">
    <w:abstractNumId w:val="1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447D"/>
    <w:rsid w:val="00004648"/>
    <w:rsid w:val="00012CDA"/>
    <w:rsid w:val="0006411A"/>
    <w:rsid w:val="00077E5F"/>
    <w:rsid w:val="000814F3"/>
    <w:rsid w:val="0008272A"/>
    <w:rsid w:val="0009054B"/>
    <w:rsid w:val="000C31B2"/>
    <w:rsid w:val="000F6BBC"/>
    <w:rsid w:val="0010779E"/>
    <w:rsid w:val="00133588"/>
    <w:rsid w:val="00142C33"/>
    <w:rsid w:val="00150161"/>
    <w:rsid w:val="00153088"/>
    <w:rsid w:val="00161A49"/>
    <w:rsid w:val="00166C0D"/>
    <w:rsid w:val="001842B2"/>
    <w:rsid w:val="00197612"/>
    <w:rsid w:val="001B65A5"/>
    <w:rsid w:val="001D5246"/>
    <w:rsid w:val="001E0B12"/>
    <w:rsid w:val="0026315B"/>
    <w:rsid w:val="00277332"/>
    <w:rsid w:val="00280646"/>
    <w:rsid w:val="002905DD"/>
    <w:rsid w:val="002D2FBF"/>
    <w:rsid w:val="002F30D7"/>
    <w:rsid w:val="002F55C8"/>
    <w:rsid w:val="00300BCD"/>
    <w:rsid w:val="00353D44"/>
    <w:rsid w:val="00367255"/>
    <w:rsid w:val="003709AE"/>
    <w:rsid w:val="00382149"/>
    <w:rsid w:val="00383C00"/>
    <w:rsid w:val="003918D9"/>
    <w:rsid w:val="003A5302"/>
    <w:rsid w:val="003B21EC"/>
    <w:rsid w:val="003B62EA"/>
    <w:rsid w:val="00421EEC"/>
    <w:rsid w:val="00421FE4"/>
    <w:rsid w:val="00444C9A"/>
    <w:rsid w:val="004452B1"/>
    <w:rsid w:val="00452936"/>
    <w:rsid w:val="00462CCB"/>
    <w:rsid w:val="00490528"/>
    <w:rsid w:val="004E360A"/>
    <w:rsid w:val="00501677"/>
    <w:rsid w:val="00504E81"/>
    <w:rsid w:val="005327BE"/>
    <w:rsid w:val="00535BCE"/>
    <w:rsid w:val="00556FEB"/>
    <w:rsid w:val="00563600"/>
    <w:rsid w:val="005764FE"/>
    <w:rsid w:val="00587D54"/>
    <w:rsid w:val="00610C24"/>
    <w:rsid w:val="006155C0"/>
    <w:rsid w:val="0062371A"/>
    <w:rsid w:val="00651BFA"/>
    <w:rsid w:val="00693F9E"/>
    <w:rsid w:val="006B07D9"/>
    <w:rsid w:val="006C3FC9"/>
    <w:rsid w:val="006D601C"/>
    <w:rsid w:val="006E2BD1"/>
    <w:rsid w:val="00711EAF"/>
    <w:rsid w:val="00711F29"/>
    <w:rsid w:val="00760E0E"/>
    <w:rsid w:val="00761E66"/>
    <w:rsid w:val="00765EC9"/>
    <w:rsid w:val="007E2443"/>
    <w:rsid w:val="007E54E8"/>
    <w:rsid w:val="008062D9"/>
    <w:rsid w:val="008639B4"/>
    <w:rsid w:val="00864DD4"/>
    <w:rsid w:val="0086639C"/>
    <w:rsid w:val="008936BE"/>
    <w:rsid w:val="008B6F67"/>
    <w:rsid w:val="008D15EA"/>
    <w:rsid w:val="008D1E6E"/>
    <w:rsid w:val="008F4D2E"/>
    <w:rsid w:val="008F7823"/>
    <w:rsid w:val="00905FDE"/>
    <w:rsid w:val="009065FF"/>
    <w:rsid w:val="00913360"/>
    <w:rsid w:val="00926696"/>
    <w:rsid w:val="00941EA9"/>
    <w:rsid w:val="009430F0"/>
    <w:rsid w:val="00945D5F"/>
    <w:rsid w:val="009471EB"/>
    <w:rsid w:val="00954A72"/>
    <w:rsid w:val="00957335"/>
    <w:rsid w:val="00995157"/>
    <w:rsid w:val="00A52216"/>
    <w:rsid w:val="00A7140F"/>
    <w:rsid w:val="00A8527B"/>
    <w:rsid w:val="00A932F4"/>
    <w:rsid w:val="00AF6B51"/>
    <w:rsid w:val="00B077DB"/>
    <w:rsid w:val="00B41DC7"/>
    <w:rsid w:val="00BD13BA"/>
    <w:rsid w:val="00BE2830"/>
    <w:rsid w:val="00C171C7"/>
    <w:rsid w:val="00C243F1"/>
    <w:rsid w:val="00C5447D"/>
    <w:rsid w:val="00C75F86"/>
    <w:rsid w:val="00C91E82"/>
    <w:rsid w:val="00CB7667"/>
    <w:rsid w:val="00CF27B7"/>
    <w:rsid w:val="00D12737"/>
    <w:rsid w:val="00D3081C"/>
    <w:rsid w:val="00D34695"/>
    <w:rsid w:val="00DB28A0"/>
    <w:rsid w:val="00DC7D73"/>
    <w:rsid w:val="00DE27DF"/>
    <w:rsid w:val="00DE2C53"/>
    <w:rsid w:val="00E179CB"/>
    <w:rsid w:val="00E30583"/>
    <w:rsid w:val="00E44CB6"/>
    <w:rsid w:val="00E94425"/>
    <w:rsid w:val="00EB2C13"/>
    <w:rsid w:val="00EC4339"/>
    <w:rsid w:val="00ED7A80"/>
    <w:rsid w:val="00EF41BE"/>
    <w:rsid w:val="00F11C7D"/>
    <w:rsid w:val="00F41D3E"/>
    <w:rsid w:val="00F72724"/>
    <w:rsid w:val="00FB13AF"/>
    <w:rsid w:val="00FB4868"/>
    <w:rsid w:val="00FE1347"/>
    <w:rsid w:val="00FF757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6E93D0-3398-40D2-A6D2-798E471C6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1BFA"/>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4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443"/>
    <w:pPr>
      <w:tabs>
        <w:tab w:val="center" w:pos="4513"/>
        <w:tab w:val="right" w:pos="9026"/>
      </w:tabs>
      <w:snapToGrid w:val="0"/>
    </w:pPr>
  </w:style>
  <w:style w:type="character" w:customStyle="1" w:styleId="HeaderChar">
    <w:name w:val="Header Char"/>
    <w:basedOn w:val="DefaultParagraphFont"/>
    <w:link w:val="Header"/>
    <w:uiPriority w:val="99"/>
    <w:rsid w:val="007E2443"/>
  </w:style>
  <w:style w:type="paragraph" w:styleId="Footer">
    <w:name w:val="footer"/>
    <w:basedOn w:val="Normal"/>
    <w:link w:val="FooterChar"/>
    <w:uiPriority w:val="99"/>
    <w:unhideWhenUsed/>
    <w:rsid w:val="007E2443"/>
    <w:pPr>
      <w:tabs>
        <w:tab w:val="center" w:pos="4513"/>
        <w:tab w:val="right" w:pos="9026"/>
      </w:tabs>
      <w:snapToGrid w:val="0"/>
    </w:pPr>
  </w:style>
  <w:style w:type="character" w:customStyle="1" w:styleId="FooterChar">
    <w:name w:val="Footer Char"/>
    <w:basedOn w:val="DefaultParagraphFont"/>
    <w:link w:val="Footer"/>
    <w:uiPriority w:val="99"/>
    <w:rsid w:val="007E2443"/>
  </w:style>
  <w:style w:type="paragraph" w:styleId="BalloonText">
    <w:name w:val="Balloon Text"/>
    <w:basedOn w:val="Normal"/>
    <w:link w:val="BalloonTextChar"/>
    <w:uiPriority w:val="99"/>
    <w:semiHidden/>
    <w:unhideWhenUsed/>
    <w:rsid w:val="00CF27B7"/>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CF27B7"/>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0F6BBC"/>
    <w:rPr>
      <w:color w:val="0000FF" w:themeColor="hyperlink"/>
      <w:u w:val="single"/>
    </w:rPr>
  </w:style>
  <w:style w:type="paragraph" w:styleId="ListParagraph">
    <w:name w:val="List Paragraph"/>
    <w:basedOn w:val="Normal"/>
    <w:uiPriority w:val="34"/>
    <w:qFormat/>
    <w:rsid w:val="0006411A"/>
    <w:pPr>
      <w:ind w:left="720"/>
      <w:contextualSpacing/>
    </w:pPr>
  </w:style>
  <w:style w:type="paragraph" w:customStyle="1" w:styleId="paragraph">
    <w:name w:val="paragraph"/>
    <w:basedOn w:val="Normal"/>
    <w:rsid w:val="0006411A"/>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lang w:eastAsia="en-US"/>
    </w:rPr>
  </w:style>
  <w:style w:type="character" w:customStyle="1" w:styleId="contentcontrolboundarysink">
    <w:name w:val="contentcontrolboundarysink"/>
    <w:basedOn w:val="DefaultParagraphFont"/>
    <w:rsid w:val="0006411A"/>
  </w:style>
  <w:style w:type="character" w:customStyle="1" w:styleId="normaltextrun">
    <w:name w:val="normaltextrun"/>
    <w:basedOn w:val="DefaultParagraphFont"/>
    <w:rsid w:val="0006411A"/>
  </w:style>
  <w:style w:type="character" w:customStyle="1" w:styleId="eop">
    <w:name w:val="eop"/>
    <w:basedOn w:val="DefaultParagraphFont"/>
    <w:rsid w:val="0006411A"/>
  </w:style>
  <w:style w:type="character" w:customStyle="1" w:styleId="tabchar">
    <w:name w:val="tabchar"/>
    <w:basedOn w:val="DefaultParagraphFont"/>
    <w:rsid w:val="0006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6308">
      <w:bodyDiv w:val="1"/>
      <w:marLeft w:val="0"/>
      <w:marRight w:val="0"/>
      <w:marTop w:val="0"/>
      <w:marBottom w:val="0"/>
      <w:divBdr>
        <w:top w:val="none" w:sz="0" w:space="0" w:color="auto"/>
        <w:left w:val="none" w:sz="0" w:space="0" w:color="auto"/>
        <w:bottom w:val="none" w:sz="0" w:space="0" w:color="auto"/>
        <w:right w:val="none" w:sz="0" w:space="0" w:color="auto"/>
      </w:divBdr>
    </w:div>
    <w:div w:id="292248545">
      <w:bodyDiv w:val="1"/>
      <w:marLeft w:val="0"/>
      <w:marRight w:val="0"/>
      <w:marTop w:val="0"/>
      <w:marBottom w:val="0"/>
      <w:divBdr>
        <w:top w:val="none" w:sz="0" w:space="0" w:color="auto"/>
        <w:left w:val="none" w:sz="0" w:space="0" w:color="auto"/>
        <w:bottom w:val="none" w:sz="0" w:space="0" w:color="auto"/>
        <w:right w:val="none" w:sz="0" w:space="0" w:color="auto"/>
      </w:divBdr>
    </w:div>
    <w:div w:id="1122723650">
      <w:bodyDiv w:val="1"/>
      <w:marLeft w:val="0"/>
      <w:marRight w:val="0"/>
      <w:marTop w:val="0"/>
      <w:marBottom w:val="0"/>
      <w:divBdr>
        <w:top w:val="none" w:sz="0" w:space="0" w:color="auto"/>
        <w:left w:val="none" w:sz="0" w:space="0" w:color="auto"/>
        <w:bottom w:val="none" w:sz="0" w:space="0" w:color="auto"/>
        <w:right w:val="none" w:sz="0" w:space="0" w:color="auto"/>
      </w:divBdr>
    </w:div>
    <w:div w:id="190128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SIC_AI_Capstone%20Project_Work%20Breakdown.xl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C8F2F-1B91-46FD-8D6A-1D4708D7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5</Pages>
  <Words>497</Words>
  <Characters>2837</Characters>
  <Application>Microsoft Office Word</Application>
  <DocSecurity>0</DocSecurity>
  <Lines>23</Lines>
  <Paragraphs>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ONWON LEE</dc:creator>
  <cp:lastModifiedBy>admin</cp:lastModifiedBy>
  <cp:revision>12</cp:revision>
  <dcterms:created xsi:type="dcterms:W3CDTF">2023-09-04T22:47:00Z</dcterms:created>
  <dcterms:modified xsi:type="dcterms:W3CDTF">2024-08-14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26.2.118.83\Share\08.정부지원\☆ 4차산업혁명선도인력양성사업\＃4차 운영\[] 4기\99. 과정4 - 클라우드\10. 실무 프로젝트\안내\1. 프로젝트 수행계획서.docx</vt:lpwstr>
  </property>
</Properties>
</file>